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92" w:rsidRPr="00334A04" w:rsidRDefault="00B61492" w:rsidP="00B6149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61492" w:rsidRPr="00334A04" w:rsidRDefault="00B61492" w:rsidP="00B6149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>кциона на право заключения договоров аренды и продаже в собственность земельных участков, расположенных в границах Добрянского городского округа</w:t>
      </w:r>
    </w:p>
    <w:p w:rsidR="00B61492" w:rsidRPr="00334A04" w:rsidRDefault="00B61492" w:rsidP="00B61492">
      <w:pPr>
        <w:pStyle w:val="3"/>
        <w:spacing w:after="0"/>
        <w:jc w:val="center"/>
        <w:rPr>
          <w:b/>
          <w:sz w:val="18"/>
          <w:szCs w:val="18"/>
        </w:rPr>
      </w:pPr>
    </w:p>
    <w:p w:rsidR="00B61492" w:rsidRPr="00334A04" w:rsidRDefault="00B61492" w:rsidP="00B61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Администрация Добрянского городского округа (организатор торгов) сообщает о проведении открытого аукциона на право заключения договоров аренды и продаже земельных участков в собственность, расположенных в административно-территориальных границах Добрянского городского округа. </w:t>
      </w:r>
    </w:p>
    <w:p w:rsidR="00B61492" w:rsidRPr="008353FB" w:rsidRDefault="00B61492" w:rsidP="00B614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</w:t>
      </w:r>
      <w:r w:rsidRPr="008353FB">
        <w:rPr>
          <w:rFonts w:ascii="Times New Roman" w:hAnsi="Times New Roman" w:cs="Times New Roman"/>
          <w:sz w:val="18"/>
          <w:szCs w:val="18"/>
        </w:rPr>
        <w:t xml:space="preserve">округа от </w:t>
      </w:r>
      <w:r w:rsidR="008353FB" w:rsidRPr="008353FB">
        <w:rPr>
          <w:rFonts w:ascii="Times New Roman" w:hAnsi="Times New Roman" w:cs="Times New Roman"/>
          <w:sz w:val="18"/>
          <w:szCs w:val="18"/>
        </w:rPr>
        <w:t>03</w:t>
      </w:r>
      <w:r w:rsidRPr="008353FB">
        <w:rPr>
          <w:rFonts w:ascii="Times New Roman" w:hAnsi="Times New Roman" w:cs="Times New Roman"/>
          <w:sz w:val="18"/>
          <w:szCs w:val="18"/>
        </w:rPr>
        <w:t>.</w:t>
      </w:r>
      <w:r w:rsidR="008353FB" w:rsidRPr="008353FB">
        <w:rPr>
          <w:rFonts w:ascii="Times New Roman" w:hAnsi="Times New Roman" w:cs="Times New Roman"/>
          <w:sz w:val="18"/>
          <w:szCs w:val="18"/>
        </w:rPr>
        <w:t>07</w:t>
      </w:r>
      <w:r w:rsidRPr="008353FB">
        <w:rPr>
          <w:rFonts w:ascii="Times New Roman" w:hAnsi="Times New Roman" w:cs="Times New Roman"/>
          <w:sz w:val="18"/>
          <w:szCs w:val="18"/>
        </w:rPr>
        <w:t xml:space="preserve">.2020г. </w:t>
      </w:r>
      <w:r w:rsidRPr="008353FB">
        <w:rPr>
          <w:rFonts w:ascii="Times New Roman" w:hAnsi="Times New Roman" w:cs="Times New Roman"/>
          <w:bCs/>
          <w:sz w:val="18"/>
          <w:szCs w:val="18"/>
        </w:rPr>
        <w:t>№</w:t>
      </w:r>
      <w:r w:rsidR="008353FB" w:rsidRPr="008353FB">
        <w:rPr>
          <w:rFonts w:ascii="Times New Roman" w:hAnsi="Times New Roman" w:cs="Times New Roman"/>
          <w:bCs/>
          <w:sz w:val="18"/>
          <w:szCs w:val="18"/>
        </w:rPr>
        <w:t>971</w:t>
      </w:r>
      <w:r w:rsidRPr="008353FB">
        <w:rPr>
          <w:rFonts w:ascii="Times New Roman" w:hAnsi="Times New Roman" w:cs="Times New Roman"/>
          <w:bCs/>
          <w:sz w:val="18"/>
          <w:szCs w:val="18"/>
        </w:rPr>
        <w:t>.</w:t>
      </w:r>
      <w:r w:rsidRPr="008353F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1492" w:rsidRPr="00334A04" w:rsidRDefault="00B61492" w:rsidP="00B61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53FB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8353FB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</w:t>
      </w:r>
      <w:r w:rsidRPr="00334A04">
        <w:rPr>
          <w:rFonts w:ascii="Times New Roman" w:hAnsi="Times New Roman" w:cs="Times New Roman"/>
          <w:sz w:val="18"/>
          <w:szCs w:val="18"/>
        </w:rPr>
        <w:t xml:space="preserve">заявок. </w:t>
      </w:r>
    </w:p>
    <w:p w:rsidR="00B61492" w:rsidRPr="00334A04" w:rsidRDefault="00B61492" w:rsidP="00B61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334A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0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0 года в 15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г. Добрянка, ул. Советская, д.14, кабинет 207, в здании администрации Добрянского городского округа.</w:t>
      </w:r>
      <w:bookmarkStart w:id="0" w:name="_GoBack"/>
      <w:bookmarkEnd w:id="0"/>
    </w:p>
    <w:p w:rsidR="00B61492" w:rsidRPr="00334A04" w:rsidRDefault="00B61492" w:rsidP="00B61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334A04">
        <w:rPr>
          <w:rFonts w:ascii="Times New Roman" w:hAnsi="Times New Roman" w:cs="Times New Roman"/>
          <w:sz w:val="18"/>
          <w:szCs w:val="18"/>
        </w:rPr>
        <w:t xml:space="preserve"> – 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9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ию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л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я 2020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6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0 год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а</w:t>
      </w:r>
      <w:r w:rsidRPr="00334A0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включительно) с 8.30 до 13.00 и с 13.48 до 17.30 часов, по пятницам – до 16.30 часов (кроме выходных и праздничных дней), по адресу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г. Добрянка, ул. Советская, 14, каб.205, Управление имущественных и земельных отношений администрации Добрянского городского округа.</w:t>
      </w:r>
    </w:p>
    <w:p w:rsidR="00B61492" w:rsidRPr="00334A04" w:rsidRDefault="00B61492" w:rsidP="00B61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334A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61492" w:rsidRPr="00334A04" w:rsidRDefault="00B61492" w:rsidP="00B61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лота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№№</w:t>
      </w:r>
      <w:r>
        <w:rPr>
          <w:rFonts w:ascii="Times New Roman" w:hAnsi="Times New Roman" w:cs="Times New Roman"/>
          <w:sz w:val="18"/>
          <w:szCs w:val="18"/>
        </w:rPr>
        <w:t>2,4,5</w:t>
      </w: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равной кадастровой стоимости.</w:t>
      </w:r>
    </w:p>
    <w:p w:rsidR="00B61492" w:rsidRPr="00334A04" w:rsidRDefault="00B61492" w:rsidP="00B61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аренды земельн</w:t>
      </w:r>
      <w:r>
        <w:rPr>
          <w:rFonts w:ascii="Times New Roman" w:hAnsi="Times New Roman" w:cs="Times New Roman"/>
          <w:b/>
          <w:sz w:val="18"/>
          <w:szCs w:val="18"/>
        </w:rPr>
        <w:t>ого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334A04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334A04">
        <w:rPr>
          <w:rFonts w:ascii="Times New Roman" w:hAnsi="Times New Roman" w:cs="Times New Roman"/>
          <w:sz w:val="18"/>
          <w:szCs w:val="18"/>
        </w:rPr>
        <w:t xml:space="preserve"> в размере 5% кадастровой стоимости.</w:t>
      </w:r>
    </w:p>
    <w:p w:rsidR="00B61492" w:rsidRPr="00334A04" w:rsidRDefault="00B61492" w:rsidP="00B61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аренды земельн</w:t>
      </w:r>
      <w:r>
        <w:rPr>
          <w:rFonts w:ascii="Times New Roman" w:hAnsi="Times New Roman" w:cs="Times New Roman"/>
          <w:b/>
          <w:sz w:val="18"/>
          <w:szCs w:val="18"/>
        </w:rPr>
        <w:t>ого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334A04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334A04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50</w:t>
      </w:r>
      <w:r w:rsidRPr="00334A04">
        <w:rPr>
          <w:rFonts w:ascii="Times New Roman" w:hAnsi="Times New Roman" w:cs="Times New Roman"/>
          <w:sz w:val="18"/>
          <w:szCs w:val="18"/>
        </w:rPr>
        <w:t>% кадастровой стоимости.</w:t>
      </w:r>
    </w:p>
    <w:p w:rsidR="00B61492" w:rsidRPr="00334A04" w:rsidRDefault="00B61492" w:rsidP="00B61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B61492" w:rsidRPr="00334A04" w:rsidTr="00B6149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492" w:rsidRPr="00334A04" w:rsidRDefault="00B61492" w:rsidP="00B614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№ лота, его </w:t>
            </w:r>
            <w:proofErr w:type="gramStart"/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B61492" w:rsidRPr="00334A04" w:rsidRDefault="00B61492" w:rsidP="00B614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492" w:rsidRPr="00334A04" w:rsidRDefault="00B61492" w:rsidP="00B614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B61492" w:rsidRPr="00334A04" w:rsidRDefault="00B61492" w:rsidP="00B614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492" w:rsidRPr="00334A04" w:rsidRDefault="00B61492" w:rsidP="00B614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B61492" w:rsidRPr="00334A04" w:rsidRDefault="00B61492" w:rsidP="00B614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492" w:rsidRPr="00334A04" w:rsidRDefault="00B61492" w:rsidP="00B614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B61492" w:rsidRPr="00334A04" w:rsidRDefault="00B61492" w:rsidP="00B614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B61492" w:rsidRPr="00334A04" w:rsidRDefault="00B61492" w:rsidP="00B614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B61492" w:rsidRPr="00334A04" w:rsidTr="00B6149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492" w:rsidRPr="003F3243" w:rsidRDefault="00B61492" w:rsidP="00B6149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2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3F3243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0730101:1829,  общая площадь – 3296,0 кв.м., местоположение: Пермский край, Добрянский городской округ, с. Перемское</w:t>
            </w:r>
            <w:proofErr w:type="gramStart"/>
            <w:r w:rsidRPr="003F32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F32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F32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3F3243">
              <w:rPr>
                <w:rFonts w:ascii="Times New Roman" w:hAnsi="Times New Roman" w:cs="Times New Roman"/>
                <w:sz w:val="18"/>
                <w:szCs w:val="18"/>
              </w:rPr>
              <w:t>л. Косьвинская, разрешенное использование – хранение и переработка сельскохозяйственной продукции (СХ-5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</w:tr>
      <w:tr w:rsidR="00B61492" w:rsidRPr="00334A04" w:rsidTr="00B6149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492" w:rsidRPr="003F3243" w:rsidRDefault="00B61492" w:rsidP="00B6149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2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3F3243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0220101:58,  общая площадь – 808,0 кв.м., местоположение: Пермский край, Добрянский городской округ, п. Усть-Шалашная, разрешенное использование – для ведения личного подсобного хозяй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</w:rPr>
              <w:t>1566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3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00</w:t>
            </w:r>
          </w:p>
        </w:tc>
      </w:tr>
      <w:tr w:rsidR="00B61492" w:rsidRPr="00334A04" w:rsidTr="00B6149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492" w:rsidRPr="003F3243" w:rsidRDefault="00B61492" w:rsidP="00B614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F3243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3F3243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010117:901,  общая площадь – 30,0 кв.м., местоположение: </w:t>
            </w:r>
            <w:proofErr w:type="gramStart"/>
            <w:r w:rsidRPr="003F324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Розы Люксембург, разрешенное использование – обслуживание автотранспорта (К-1), срок аренды: 1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</w:rPr>
              <w:t>127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</w:tr>
      <w:tr w:rsidR="00B61492" w:rsidRPr="00334A04" w:rsidTr="00B61492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492" w:rsidRPr="003F3243" w:rsidRDefault="00B61492" w:rsidP="00B614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F3243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3F3243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100101:53,  общая площадь – 637,0 кв.м., местоположение: Пермский край, Добрянский городской округ, д. Константиновка, разрешенное использование – отдельно стоящие жилые дома на одну семью не выше 3-х </w:t>
            </w:r>
            <w:proofErr w:type="gramStart"/>
            <w:r w:rsidRPr="003F3243">
              <w:rPr>
                <w:rFonts w:ascii="Times New Roman" w:hAnsi="Times New Roman" w:cs="Times New Roman"/>
                <w:sz w:val="18"/>
                <w:szCs w:val="18"/>
              </w:rPr>
              <w:t>этаже</w:t>
            </w:r>
            <w:proofErr w:type="gramEnd"/>
            <w:r w:rsidRPr="003F3243">
              <w:rPr>
                <w:rFonts w:ascii="Times New Roman" w:hAnsi="Times New Roman" w:cs="Times New Roman"/>
                <w:sz w:val="18"/>
                <w:szCs w:val="18"/>
              </w:rPr>
              <w:t xml:space="preserve"> с приусадебными участкам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</w:rPr>
              <w:t>760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0</w:t>
            </w:r>
          </w:p>
        </w:tc>
      </w:tr>
      <w:tr w:rsidR="00B61492" w:rsidRPr="00334A04" w:rsidTr="00B6149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492" w:rsidRPr="003F3243" w:rsidRDefault="00B61492" w:rsidP="00B614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F3243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3F3243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100101:54,  общая площадь – 1001,0 кв.м., местоположение: Пермский край, Добрянский городской округ, д. Константиновка, разрешенное использование – отдельно стоящие жилые дома на одну семью не выше 3-х </w:t>
            </w:r>
            <w:proofErr w:type="gramStart"/>
            <w:r w:rsidRPr="003F3243">
              <w:rPr>
                <w:rFonts w:ascii="Times New Roman" w:hAnsi="Times New Roman" w:cs="Times New Roman"/>
                <w:sz w:val="18"/>
                <w:szCs w:val="18"/>
              </w:rPr>
              <w:t>этаже</w:t>
            </w:r>
            <w:proofErr w:type="gramEnd"/>
            <w:r w:rsidRPr="003F3243">
              <w:rPr>
                <w:rFonts w:ascii="Times New Roman" w:hAnsi="Times New Roman" w:cs="Times New Roman"/>
                <w:sz w:val="18"/>
                <w:szCs w:val="18"/>
              </w:rPr>
              <w:t xml:space="preserve"> с приусадебными участкам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</w:rPr>
              <w:t>242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492" w:rsidRPr="003F3243" w:rsidRDefault="00B61492" w:rsidP="00B614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3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0</w:t>
            </w:r>
          </w:p>
        </w:tc>
      </w:tr>
    </w:tbl>
    <w:p w:rsidR="00B61492" w:rsidRPr="00334A04" w:rsidRDefault="00B61492" w:rsidP="00B61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</w:p>
    <w:p w:rsidR="00583F7A" w:rsidRPr="00334A04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334A04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334A0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</w:t>
      </w:r>
      <w:r w:rsidR="00B76EDB" w:rsidRPr="00334A04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334A0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334A04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334A04">
        <w:rPr>
          <w:rFonts w:ascii="Times New Roman" w:hAnsi="Times New Roman" w:cs="Times New Roman"/>
          <w:b/>
          <w:sz w:val="18"/>
          <w:szCs w:val="18"/>
        </w:rPr>
        <w:t>а:</w:t>
      </w:r>
    </w:p>
    <w:p w:rsidR="00A00818" w:rsidRPr="008C188A" w:rsidRDefault="00003603" w:rsidP="0033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C188A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 w:rsidR="00A00818" w:rsidRPr="008C188A">
        <w:rPr>
          <w:rFonts w:ascii="Times New Roman" w:hAnsi="Times New Roman" w:cs="Times New Roman"/>
          <w:b/>
          <w:sz w:val="18"/>
          <w:szCs w:val="18"/>
        </w:rPr>
        <w:t xml:space="preserve">№1: </w:t>
      </w:r>
      <w:r w:rsidR="00A00818"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A00818" w:rsidRPr="008C188A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00818" w:rsidRPr="008C188A" w:rsidRDefault="00A00818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8C188A"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высокого давления </w:t>
      </w:r>
      <w:r w:rsidR="008C188A"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8C188A"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. Вильва, </w:t>
      </w: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ом является АО «Газпром газораспределение Пермь». Ориентировочное расстояние: </w:t>
      </w:r>
      <w:r w:rsidR="008C188A"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14</w:t>
      </w: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A00818" w:rsidRPr="008C188A" w:rsidRDefault="00A00818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00818" w:rsidRPr="008C188A" w:rsidRDefault="00A00818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00818" w:rsidRPr="008C188A" w:rsidRDefault="00A00818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00818" w:rsidRPr="008C188A" w:rsidRDefault="00A00818" w:rsidP="00334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8C188A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81E69" w:rsidRPr="008C188A" w:rsidRDefault="00A81E69" w:rsidP="00334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00818" w:rsidRPr="008C188A" w:rsidRDefault="00A00818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8C188A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8C188A" w:rsidRPr="008C188A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8C188A" w:rsidRPr="008C188A" w:rsidRDefault="008C188A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ице Косьвинская проходит </w:t>
      </w:r>
      <w:r w:rsidR="007E6AC9"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центральны</w:t>
      </w:r>
      <w:r w:rsidR="007E6AC9">
        <w:rPr>
          <w:rFonts w:ascii="Times New Roman" w:eastAsia="Calibri" w:hAnsi="Times New Roman" w:cs="Times New Roman"/>
          <w:sz w:val="18"/>
          <w:szCs w:val="18"/>
          <w:lang w:eastAsia="en-US"/>
        </w:rPr>
        <w:t>й</w:t>
      </w: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водопровод </w:t>
      </w:r>
      <w:proofErr w:type="spellStart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00 мм</w:t>
      </w:r>
      <w:proofErr w:type="gramStart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ч</w:t>
      </w:r>
      <w:proofErr w:type="gramEnd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угун.</w:t>
      </w:r>
    </w:p>
    <w:p w:rsidR="008C188A" w:rsidRPr="008C188A" w:rsidRDefault="008C188A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ключение к системе </w:t>
      </w:r>
      <w:r w:rsidR="007E6AC9"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водоснабжения</w:t>
      </w: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озможно в двух точках:</w:t>
      </w:r>
    </w:p>
    <w:p w:rsidR="008C188A" w:rsidRPr="008C188A" w:rsidRDefault="008C188A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ул. Косьвинская – линия водопровода </w:t>
      </w:r>
      <w:proofErr w:type="spellStart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00 мм</w:t>
      </w:r>
      <w:proofErr w:type="gramStart"/>
      <w:r w:rsidR="007E6AC9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– </w:t>
      </w:r>
      <w:proofErr w:type="gramStart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ч</w:t>
      </w:r>
      <w:proofErr w:type="gramEnd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угун, ориентировочное расстояние – 10 м.;</w:t>
      </w:r>
    </w:p>
    <w:p w:rsidR="008C188A" w:rsidRPr="008C188A" w:rsidRDefault="008C188A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ул. Солнечная – линия водопровода </w:t>
      </w:r>
      <w:proofErr w:type="spellStart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00 мм. – ПНД, ориентировочное расстояние – 200 м.</w:t>
      </w:r>
    </w:p>
    <w:p w:rsidR="008C188A" w:rsidRPr="008C188A" w:rsidRDefault="008C188A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свободная мощность существующих </w:t>
      </w:r>
      <w:r w:rsidR="007E6AC9"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сете</w:t>
      </w:r>
      <w:r w:rsidR="007E6AC9">
        <w:rPr>
          <w:rFonts w:ascii="Times New Roman" w:eastAsia="Calibri" w:hAnsi="Times New Roman" w:cs="Times New Roman"/>
          <w:sz w:val="18"/>
          <w:szCs w:val="18"/>
          <w:lang w:eastAsia="en-US"/>
        </w:rPr>
        <w:t>й</w:t>
      </w: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– не установлена;</w:t>
      </w:r>
    </w:p>
    <w:p w:rsidR="008C188A" w:rsidRPr="008C188A" w:rsidRDefault="008C188A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 сроки подключения объекта – согласно </w:t>
      </w:r>
      <w:r w:rsidR="007E6AC9"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поданно</w:t>
      </w:r>
      <w:r w:rsidR="007E6AC9">
        <w:rPr>
          <w:rFonts w:ascii="Times New Roman" w:eastAsia="Calibri" w:hAnsi="Times New Roman" w:cs="Times New Roman"/>
          <w:sz w:val="18"/>
          <w:szCs w:val="18"/>
          <w:lang w:eastAsia="en-US"/>
        </w:rPr>
        <w:t>й</w:t>
      </w: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заявке заявителя, но не позднее 18 месяцев со дня заключения договора о подключении;</w:t>
      </w:r>
    </w:p>
    <w:p w:rsidR="008C188A" w:rsidRPr="008C188A" w:rsidRDefault="008C188A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 срок </w:t>
      </w:r>
      <w:r w:rsidR="007E6AC9"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де</w:t>
      </w:r>
      <w:r w:rsidR="007E6AC9">
        <w:rPr>
          <w:rFonts w:ascii="Times New Roman" w:eastAsia="Calibri" w:hAnsi="Times New Roman" w:cs="Times New Roman"/>
          <w:sz w:val="18"/>
          <w:szCs w:val="18"/>
          <w:lang w:eastAsia="en-US"/>
        </w:rPr>
        <w:t>й</w:t>
      </w:r>
      <w:r w:rsidR="007E6AC9"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ствия</w:t>
      </w: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их </w:t>
      </w:r>
      <w:r w:rsidR="007E6AC9"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условий</w:t>
      </w: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– два года с момента предоставления;</w:t>
      </w:r>
    </w:p>
    <w:p w:rsidR="008C188A" w:rsidRPr="008C188A" w:rsidRDefault="008C188A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C188A">
        <w:rPr>
          <w:rFonts w:ascii="Times New Roman" w:eastAsia="Calibri" w:hAnsi="Times New Roman" w:cs="Times New Roman"/>
          <w:sz w:val="18"/>
          <w:szCs w:val="18"/>
          <w:lang w:eastAsia="en-US"/>
        </w:rPr>
        <w:t>- тариф на подключение объектов к водоснабжению на момент выдачи технических условий в данном населенном пункте отсутствует.</w:t>
      </w:r>
    </w:p>
    <w:p w:rsidR="00255342" w:rsidRPr="004C0EF7" w:rsidRDefault="00003603" w:rsidP="0033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C0EF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Лот </w:t>
      </w:r>
      <w:r w:rsidR="00255342" w:rsidRPr="004C0EF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№2: </w:t>
      </w:r>
      <w:r w:rsidR="00255342"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55342" w:rsidRPr="004C0EF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55342" w:rsidRPr="004C0EF7" w:rsidRDefault="0025534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</w:t>
      </w:r>
      <w:r w:rsidR="004C0EF7"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4C0EF7"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>на п. Дивья, собственником является А</w:t>
      </w: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 «Газпром газораспределение Пермь». Ориентировочное расстояние: </w:t>
      </w:r>
      <w:r w:rsidR="004C0EF7"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>15 км.</w:t>
      </w:r>
    </w:p>
    <w:p w:rsidR="00255342" w:rsidRPr="004C0EF7" w:rsidRDefault="0025534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55342" w:rsidRPr="004C0EF7" w:rsidRDefault="0025534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55342" w:rsidRPr="004C0EF7" w:rsidRDefault="0025534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55342" w:rsidRPr="004C0EF7" w:rsidRDefault="00255342" w:rsidP="00334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C0EF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81E69" w:rsidRPr="004C0EF7" w:rsidRDefault="00A81E69" w:rsidP="00334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C0EF7" w:rsidRDefault="00081626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C0EF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4C0EF7" w:rsidRPr="004C0EF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081626" w:rsidRPr="004C0EF7" w:rsidRDefault="004C0EF7" w:rsidP="00334A0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 указанном населенном пункте (п. Усть-Шалашная) отсутствует централизованное водоснабжение, для хозяйственно-бытового водоснабжения жители используют природные источники.</w:t>
      </w:r>
      <w:r w:rsidR="00081626" w:rsidRPr="004C0EF7"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  <w:t xml:space="preserve"> </w:t>
      </w:r>
    </w:p>
    <w:p w:rsidR="00744558" w:rsidRPr="00FE5035" w:rsidRDefault="00003603" w:rsidP="0033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E5035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 w:rsidR="00744558" w:rsidRPr="00FE5035">
        <w:rPr>
          <w:rFonts w:ascii="Times New Roman" w:hAnsi="Times New Roman" w:cs="Times New Roman"/>
          <w:b/>
          <w:sz w:val="18"/>
          <w:szCs w:val="18"/>
        </w:rPr>
        <w:t xml:space="preserve">№3: </w:t>
      </w:r>
      <w:r w:rsidR="00744558"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744558" w:rsidRPr="00FE503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744558" w:rsidRPr="00FE5035" w:rsidRDefault="00744558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</w:t>
      </w:r>
      <w:r w:rsidR="00FE5035"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FE5035"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Трудовые резервы. </w:t>
      </w:r>
      <w:r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: </w:t>
      </w:r>
      <w:r w:rsidR="00FE5035"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>795  метров</w:t>
      </w:r>
      <w:r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744558" w:rsidRPr="00FE5035" w:rsidRDefault="00744558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44558" w:rsidRPr="00FE5035" w:rsidRDefault="00744558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44558" w:rsidRPr="00FE5035" w:rsidRDefault="00744558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FE5035" w:rsidRPr="00FE5035" w:rsidRDefault="00FE5035" w:rsidP="00F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FE503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E5035" w:rsidRPr="00FE5035" w:rsidRDefault="00FE5035" w:rsidP="00F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E503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E5035" w:rsidRPr="00FE5035" w:rsidRDefault="00FE5035" w:rsidP="00F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E5035">
        <w:rPr>
          <w:rFonts w:ascii="Times New Roman" w:eastAsia="Times New Roman" w:hAnsi="Times New Roman" w:cs="Times New Roman"/>
          <w:sz w:val="18"/>
          <w:szCs w:val="18"/>
        </w:rPr>
        <w:t xml:space="preserve">Земельный участок частично располагается за пределами охранных зон объектов электросетевого хозяйства до 1000 В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, и не имеет технологического присоединения к электрическим сетям </w:t>
      </w:r>
      <w:proofErr w:type="spellStart"/>
      <w:r w:rsidRPr="00FE5035">
        <w:rPr>
          <w:rFonts w:ascii="Times New Roman" w:eastAsia="Times New Roman" w:hAnsi="Times New Roman" w:cs="Times New Roman"/>
          <w:sz w:val="18"/>
          <w:szCs w:val="18"/>
        </w:rPr>
        <w:t>А</w:t>
      </w:r>
      <w:proofErr w:type="gramStart"/>
      <w:r w:rsidRPr="00FE5035">
        <w:rPr>
          <w:rFonts w:ascii="Times New Roman" w:eastAsia="Times New Roman" w:hAnsi="Times New Roman" w:cs="Times New Roman"/>
          <w:sz w:val="18"/>
          <w:szCs w:val="18"/>
        </w:rPr>
        <w:t>О»</w:t>
      </w:r>
      <w:proofErr w:type="gramEnd"/>
      <w:r w:rsidRPr="00FE5035">
        <w:rPr>
          <w:rFonts w:ascii="Times New Roman" w:eastAsia="Times New Roman" w:hAnsi="Times New Roman" w:cs="Times New Roman"/>
          <w:sz w:val="18"/>
          <w:szCs w:val="18"/>
        </w:rPr>
        <w:t>Энерго</w:t>
      </w:r>
      <w:proofErr w:type="spellEnd"/>
      <w:r w:rsidRPr="00FE5035">
        <w:rPr>
          <w:rFonts w:ascii="Times New Roman" w:eastAsia="Times New Roman" w:hAnsi="Times New Roman" w:cs="Times New Roman"/>
          <w:sz w:val="18"/>
          <w:szCs w:val="18"/>
        </w:rPr>
        <w:t>-Альянс» ТП-64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FE5035" w:rsidRPr="00FE5035" w:rsidRDefault="00FE5035" w:rsidP="00F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E5035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FE5035" w:rsidRPr="00FE5035" w:rsidRDefault="00FE5035" w:rsidP="00F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FE5035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FE5035" w:rsidRPr="00FE5035" w:rsidRDefault="00FE5035" w:rsidP="00F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E5035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C0EF7" w:rsidRPr="004C0EF7" w:rsidRDefault="004C0EF7" w:rsidP="004C0E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C0EF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4C0EF7" w:rsidRPr="004C0EF7" w:rsidRDefault="004C0EF7" w:rsidP="004C0E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.</w:t>
      </w:r>
    </w:p>
    <w:p w:rsidR="004C0EF7" w:rsidRPr="004C0EF7" w:rsidRDefault="004C0EF7" w:rsidP="004C0E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 подключения объекта капитального строительства к сетям водоснабжения – в течение 30 календарных дней после подписания заявителем договора о подключении.</w:t>
      </w:r>
    </w:p>
    <w:p w:rsidR="004C0EF7" w:rsidRPr="004C0EF7" w:rsidRDefault="004C0EF7" w:rsidP="004C0E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олучения.</w:t>
      </w:r>
    </w:p>
    <w:p w:rsidR="004C0EF7" w:rsidRPr="004C0EF7" w:rsidRDefault="004C0EF7" w:rsidP="004C0E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C0EF7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е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м3/сутки.</w:t>
      </w:r>
    </w:p>
    <w:p w:rsidR="00057612" w:rsidRPr="00214A16" w:rsidRDefault="00003603" w:rsidP="0033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14A16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 w:rsidR="00057612" w:rsidRPr="00214A16">
        <w:rPr>
          <w:rFonts w:ascii="Times New Roman" w:hAnsi="Times New Roman" w:cs="Times New Roman"/>
          <w:b/>
          <w:sz w:val="18"/>
          <w:szCs w:val="18"/>
        </w:rPr>
        <w:t xml:space="preserve">№4: </w:t>
      </w:r>
      <w:r w:rsidR="00057612"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057612" w:rsidRPr="00214A1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057612" w:rsidRPr="00214A16" w:rsidRDefault="0005761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</w:t>
      </w:r>
      <w:r w:rsidR="00214A16"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214A16"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 </w:t>
      </w:r>
      <w:proofErr w:type="spellStart"/>
      <w:r w:rsidR="00214A16"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="00214A16"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</w:t>
      </w:r>
      <w:r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214A16"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>является</w:t>
      </w:r>
      <w:r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АО «Газпром газораспределение Пермь». Ориентировочное расстояние: </w:t>
      </w:r>
      <w:r w:rsidR="00214A16"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>1,5</w:t>
      </w:r>
      <w:r w:rsidR="00B11070"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214A16"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>км.</w:t>
      </w:r>
    </w:p>
    <w:p w:rsidR="00057612" w:rsidRPr="00214A16" w:rsidRDefault="0005761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057612" w:rsidRPr="00214A16" w:rsidRDefault="0005761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57612" w:rsidRPr="00214A16" w:rsidRDefault="0005761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57612" w:rsidRPr="00214A16" w:rsidRDefault="00057612" w:rsidP="00334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214A1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11070" w:rsidRPr="00214A16" w:rsidRDefault="00B11070" w:rsidP="00334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83BFB" w:rsidRPr="00214A16" w:rsidRDefault="00057612" w:rsidP="00334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14A16">
        <w:rPr>
          <w:rFonts w:ascii="Times New Roman" w:eastAsia="Times New Roman" w:hAnsi="Times New Roman" w:cs="Times New Roman"/>
          <w:sz w:val="18"/>
          <w:szCs w:val="18"/>
        </w:rPr>
        <w:t xml:space="preserve">Земельный участок располагается </w:t>
      </w:r>
      <w:r w:rsidR="00283BFB" w:rsidRPr="00214A16">
        <w:rPr>
          <w:rFonts w:ascii="Times New Roman" w:eastAsia="Times New Roman" w:hAnsi="Times New Roman" w:cs="Times New Roman"/>
          <w:sz w:val="18"/>
          <w:szCs w:val="18"/>
        </w:rPr>
        <w:t xml:space="preserve">за пределами </w:t>
      </w:r>
      <w:r w:rsidRPr="00214A16">
        <w:rPr>
          <w:rFonts w:ascii="Times New Roman" w:eastAsia="Times New Roman" w:hAnsi="Times New Roman" w:cs="Times New Roman"/>
          <w:sz w:val="18"/>
          <w:szCs w:val="18"/>
        </w:rPr>
        <w:t xml:space="preserve">охранных зон объектов электросетевого хозяйства </w:t>
      </w:r>
      <w:r w:rsidR="00214A16" w:rsidRPr="00214A16">
        <w:rPr>
          <w:rFonts w:ascii="Times New Roman" w:eastAsia="Times New Roman" w:hAnsi="Times New Roman" w:cs="Times New Roman"/>
          <w:sz w:val="18"/>
          <w:szCs w:val="18"/>
        </w:rPr>
        <w:t>до и выше 1000</w:t>
      </w:r>
      <w:proofErr w:type="gramStart"/>
      <w:r w:rsidR="00214A16" w:rsidRPr="00214A16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="00214A16" w:rsidRPr="00214A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14A16">
        <w:rPr>
          <w:rFonts w:ascii="Times New Roman" w:eastAsia="Times New Roman" w:hAnsi="Times New Roman" w:cs="Times New Roman"/>
          <w:sz w:val="18"/>
          <w:szCs w:val="18"/>
        </w:rPr>
        <w:t xml:space="preserve">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 </w:t>
      </w:r>
      <w:r w:rsidR="00214A16" w:rsidRPr="00214A16">
        <w:rPr>
          <w:rFonts w:ascii="Times New Roman" w:eastAsia="Times New Roman" w:hAnsi="Times New Roman" w:cs="Times New Roman"/>
          <w:sz w:val="18"/>
          <w:szCs w:val="18"/>
        </w:rPr>
        <w:t>Сетей электроснабжения АО «</w:t>
      </w:r>
      <w:proofErr w:type="spellStart"/>
      <w:r w:rsidR="00214A16" w:rsidRPr="00214A16">
        <w:rPr>
          <w:rFonts w:ascii="Times New Roman" w:eastAsia="Times New Roman" w:hAnsi="Times New Roman" w:cs="Times New Roman"/>
          <w:sz w:val="18"/>
          <w:szCs w:val="18"/>
        </w:rPr>
        <w:t>Энерго</w:t>
      </w:r>
      <w:proofErr w:type="spellEnd"/>
      <w:r w:rsidR="00214A16" w:rsidRPr="00214A16">
        <w:rPr>
          <w:rFonts w:ascii="Times New Roman" w:eastAsia="Times New Roman" w:hAnsi="Times New Roman" w:cs="Times New Roman"/>
          <w:sz w:val="18"/>
          <w:szCs w:val="18"/>
        </w:rPr>
        <w:t>-Альянс№ не имеется.</w:t>
      </w:r>
    </w:p>
    <w:p w:rsidR="00283BFB" w:rsidRPr="00214A16" w:rsidRDefault="00283BFB" w:rsidP="00334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14A16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83BFB" w:rsidRPr="00214A16" w:rsidRDefault="00283BFB" w:rsidP="00334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14A16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057612" w:rsidRPr="00214A16" w:rsidRDefault="00057612" w:rsidP="00334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14A16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11070" w:rsidRPr="00214A16" w:rsidRDefault="00B11070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14A1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214A16" w:rsidRPr="00214A1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214A1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E96650" w:rsidRPr="00E96650" w:rsidRDefault="00003603" w:rsidP="00E966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96650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 w:rsidR="005E7493" w:rsidRPr="00E96650">
        <w:rPr>
          <w:rFonts w:ascii="Times New Roman" w:hAnsi="Times New Roman" w:cs="Times New Roman"/>
          <w:b/>
          <w:sz w:val="18"/>
          <w:szCs w:val="18"/>
        </w:rPr>
        <w:t xml:space="preserve">№5: </w:t>
      </w:r>
      <w:r w:rsidR="00E96650" w:rsidRPr="00E9665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E96650" w:rsidRPr="00E9665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E96650" w:rsidRPr="00E35057" w:rsidRDefault="00E96650" w:rsidP="00E966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3505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1 категории на </w:t>
      </w:r>
      <w:proofErr w:type="spellStart"/>
      <w:r w:rsidRPr="00E35057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E35057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. Ориентировочное расстояние: 1,5 км.</w:t>
      </w:r>
    </w:p>
    <w:p w:rsidR="00E96650" w:rsidRPr="00E35057" w:rsidRDefault="00E96650" w:rsidP="00E966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35057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3505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E96650" w:rsidRPr="00E35057" w:rsidRDefault="00E96650" w:rsidP="00E966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35057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35057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96650" w:rsidRPr="00E35057" w:rsidRDefault="00E96650" w:rsidP="00E966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35057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E96650" w:rsidRPr="00E35057" w:rsidRDefault="00E96650" w:rsidP="00E96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3505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3505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E96650" w:rsidRPr="00E35057" w:rsidRDefault="00E96650" w:rsidP="00E96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3505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96650" w:rsidRPr="00E35057" w:rsidRDefault="00E96650" w:rsidP="00E96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35057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E35057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E35057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 Сетей электроснабжения АО «</w:t>
      </w:r>
      <w:proofErr w:type="spellStart"/>
      <w:r w:rsidRPr="00E35057">
        <w:rPr>
          <w:rFonts w:ascii="Times New Roman" w:eastAsia="Times New Roman" w:hAnsi="Times New Roman" w:cs="Times New Roman"/>
          <w:sz w:val="18"/>
          <w:szCs w:val="18"/>
        </w:rPr>
        <w:t>Энерго</w:t>
      </w:r>
      <w:proofErr w:type="spellEnd"/>
      <w:r w:rsidRPr="00E35057">
        <w:rPr>
          <w:rFonts w:ascii="Times New Roman" w:eastAsia="Times New Roman" w:hAnsi="Times New Roman" w:cs="Times New Roman"/>
          <w:sz w:val="18"/>
          <w:szCs w:val="18"/>
        </w:rPr>
        <w:t>-Альянс№ не имеется.</w:t>
      </w:r>
    </w:p>
    <w:p w:rsidR="00E96650" w:rsidRPr="00E35057" w:rsidRDefault="00E96650" w:rsidP="00E96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35057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E96650" w:rsidRPr="00E35057" w:rsidRDefault="00E96650" w:rsidP="00E96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E35057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E96650" w:rsidRPr="00E35057" w:rsidRDefault="00E96650" w:rsidP="00E96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35057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96650" w:rsidRPr="00E35057" w:rsidRDefault="00E96650" w:rsidP="00E966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3505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3505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E3505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D314E1" w:rsidRDefault="00D314E1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8E2558" w:rsidRDefault="008E255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8E2558" w:rsidRPr="00334A04" w:rsidRDefault="008E255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0C1F12" w:rsidRPr="0027752F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lastRenderedPageBreak/>
        <w:t>Предельные параметры разрешенного строительства:</w:t>
      </w:r>
    </w:p>
    <w:p w:rsidR="0007432D" w:rsidRPr="0027752F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27752F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27752F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27752F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27752F" w:rsidRPr="0027752F" w:rsidRDefault="0027752F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7752F">
        <w:rPr>
          <w:rFonts w:ascii="Times New Roman" w:hAnsi="Times New Roman" w:cs="Times New Roman"/>
          <w:b/>
          <w:bCs/>
          <w:sz w:val="18"/>
          <w:szCs w:val="18"/>
        </w:rPr>
        <w:t xml:space="preserve">для лота №1 - СХ-5. </w:t>
      </w:r>
      <w:r w:rsidRPr="0027752F">
        <w:rPr>
          <w:rFonts w:ascii="Times New Roman" w:hAnsi="Times New Roman" w:cs="Times New Roman"/>
          <w:bCs/>
          <w:sz w:val="18"/>
          <w:szCs w:val="18"/>
        </w:rPr>
        <w:t xml:space="preserve">Зона сельскохозяйственных предприятий </w:t>
      </w:r>
      <w:r w:rsidRPr="0027752F">
        <w:rPr>
          <w:rFonts w:ascii="Times New Roman" w:hAnsi="Times New Roman" w:cs="Times New Roman"/>
          <w:bCs/>
          <w:sz w:val="18"/>
          <w:szCs w:val="18"/>
          <w:lang w:val="en-US"/>
        </w:rPr>
        <w:t>V</w:t>
      </w:r>
      <w:r w:rsidRPr="0027752F">
        <w:rPr>
          <w:rFonts w:ascii="Times New Roman" w:hAnsi="Times New Roman" w:cs="Times New Roman"/>
          <w:bCs/>
          <w:sz w:val="18"/>
          <w:szCs w:val="18"/>
        </w:rPr>
        <w:t xml:space="preserve"> класса вредности</w:t>
      </w:r>
    </w:p>
    <w:p w:rsidR="0027752F" w:rsidRPr="0027752F" w:rsidRDefault="0027752F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Зона сельскохозяйственных предприятий </w:t>
      </w:r>
      <w:r w:rsidRPr="0027752F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27752F">
        <w:rPr>
          <w:rFonts w:ascii="Times New Roman" w:hAnsi="Times New Roman" w:cs="Times New Roman"/>
          <w:sz w:val="18"/>
          <w:szCs w:val="18"/>
        </w:rPr>
        <w:t xml:space="preserve"> класса вредности – территории, предназначенные для размещения сельскохозяйственных предприятий </w:t>
      </w:r>
      <w:r w:rsidRPr="0027752F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27752F">
        <w:rPr>
          <w:rFonts w:ascii="Times New Roman" w:hAnsi="Times New Roman" w:cs="Times New Roman"/>
          <w:sz w:val="18"/>
          <w:szCs w:val="18"/>
        </w:rPr>
        <w:t xml:space="preserve"> класса вредности.</w:t>
      </w:r>
    </w:p>
    <w:p w:rsidR="0027752F" w:rsidRPr="0027752F" w:rsidRDefault="0027752F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7752F">
        <w:rPr>
          <w:rFonts w:ascii="Times New Roman" w:hAnsi="Times New Roman" w:cs="Times New Roman"/>
          <w:sz w:val="18"/>
          <w:szCs w:val="18"/>
          <w:u w:val="single"/>
        </w:rPr>
        <w:t>Основные виды разрешенного использования:</w:t>
      </w:r>
    </w:p>
    <w:p w:rsidR="0027752F" w:rsidRPr="0027752F" w:rsidRDefault="0027752F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Предприятия и производственные комплексы сельскохозяйственного назначения с СЗЗ </w:t>
      </w:r>
      <w:smartTag w:uri="urn:schemas-microsoft-com:office:smarttags" w:element="metricconverter">
        <w:smartTagPr>
          <w:attr w:name="ProductID" w:val="50 м"/>
        </w:smartTagPr>
        <w:r w:rsidRPr="0027752F">
          <w:rPr>
            <w:rFonts w:ascii="Times New Roman" w:hAnsi="Times New Roman" w:cs="Times New Roman"/>
            <w:sz w:val="18"/>
            <w:szCs w:val="18"/>
          </w:rPr>
          <w:t>50 м</w:t>
        </w:r>
      </w:smartTag>
      <w:r w:rsidRPr="0027752F">
        <w:rPr>
          <w:rFonts w:ascii="Times New Roman" w:hAnsi="Times New Roman" w:cs="Times New Roman"/>
          <w:sz w:val="18"/>
          <w:szCs w:val="18"/>
        </w:rPr>
        <w:t>, включая:</w:t>
      </w:r>
    </w:p>
    <w:p w:rsidR="0027752F" w:rsidRPr="0027752F" w:rsidRDefault="0027752F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- хранилища фруктов, овощей, картофеля, зерна;</w:t>
      </w:r>
    </w:p>
    <w:p w:rsidR="0027752F" w:rsidRPr="0027752F" w:rsidRDefault="0027752F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- материальные склады, обеспечивающие процесс сельскохозяйственного производства.</w:t>
      </w:r>
    </w:p>
    <w:p w:rsidR="0027752F" w:rsidRPr="0027752F" w:rsidRDefault="0027752F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  <w:u w:val="single"/>
        </w:rPr>
      </w:pPr>
      <w:r w:rsidRPr="0027752F">
        <w:rPr>
          <w:rFonts w:ascii="Times New Roman" w:hAnsi="Times New Roman" w:cs="Times New Roman"/>
          <w:bCs/>
          <w:iCs/>
          <w:sz w:val="18"/>
          <w:szCs w:val="18"/>
          <w:u w:val="single"/>
        </w:rPr>
        <w:t xml:space="preserve">Вспомогательные виды разрешённого использования: </w:t>
      </w:r>
    </w:p>
    <w:p w:rsidR="0027752F" w:rsidRPr="0027752F" w:rsidRDefault="0027752F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- административные, офисные здания;</w:t>
      </w:r>
    </w:p>
    <w:p w:rsidR="0027752F" w:rsidRPr="0027752F" w:rsidRDefault="0027752F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- объекты инженерной инфраструктуры;</w:t>
      </w:r>
    </w:p>
    <w:p w:rsidR="0027752F" w:rsidRPr="0027752F" w:rsidRDefault="0027752F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- объекты обслуживания персонала.</w:t>
      </w:r>
    </w:p>
    <w:p w:rsidR="0027752F" w:rsidRPr="0027752F" w:rsidRDefault="0027752F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  <w:u w:val="single"/>
        </w:rPr>
      </w:pPr>
      <w:r w:rsidRPr="0027752F">
        <w:rPr>
          <w:rFonts w:ascii="Times New Roman" w:hAnsi="Times New Roman" w:cs="Times New Roman"/>
          <w:bCs/>
          <w:iCs/>
          <w:sz w:val="18"/>
          <w:szCs w:val="18"/>
          <w:u w:val="single"/>
        </w:rPr>
        <w:t>Параметры основных и вспомогательных видов разрешенного строительства:</w:t>
      </w:r>
    </w:p>
    <w:p w:rsidR="0027752F" w:rsidRPr="0027752F" w:rsidRDefault="0027752F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r w:rsidRPr="0027752F">
        <w:rPr>
          <w:rFonts w:ascii="Times New Roman" w:hAnsi="Times New Roman" w:cs="Times New Roman"/>
          <w:bCs/>
          <w:iCs/>
          <w:sz w:val="18"/>
          <w:szCs w:val="18"/>
        </w:rPr>
        <w:t xml:space="preserve">СП 42.13330.2011. «Свод правил. Градостроительство. Планировка и застройка городских и сельских поселений», </w:t>
      </w:r>
      <w:r w:rsidRPr="0027752F">
        <w:rPr>
          <w:rFonts w:ascii="Times New Roman" w:hAnsi="Times New Roman" w:cs="Times New Roman"/>
          <w:sz w:val="18"/>
          <w:szCs w:val="18"/>
        </w:rPr>
        <w:t>СП 18.13330.2011. Свод правил. «Генеральные планы промышленных предприятий. Актуализированная редакция СНиП II-89-80*», техническими регламентами, в том числе региональными нормативами.</w:t>
      </w:r>
    </w:p>
    <w:p w:rsidR="0027752F" w:rsidRPr="0027752F" w:rsidRDefault="0027752F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6F2C" w:rsidRPr="0027752F" w:rsidRDefault="0007432D" w:rsidP="00334A04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 w:rsidRPr="0027752F">
        <w:rPr>
          <w:i w:val="0"/>
          <w:sz w:val="18"/>
          <w:szCs w:val="18"/>
          <w:lang w:eastAsia="ru-RU"/>
        </w:rPr>
        <w:t>для ло</w:t>
      </w:r>
      <w:r w:rsidR="005A575D" w:rsidRPr="0027752F">
        <w:rPr>
          <w:i w:val="0"/>
          <w:sz w:val="18"/>
          <w:szCs w:val="18"/>
          <w:lang w:eastAsia="ru-RU"/>
        </w:rPr>
        <w:t>т</w:t>
      </w:r>
      <w:r w:rsidR="00FB48C9" w:rsidRPr="0027752F">
        <w:rPr>
          <w:i w:val="0"/>
          <w:sz w:val="18"/>
          <w:szCs w:val="18"/>
          <w:lang w:eastAsia="ru-RU"/>
        </w:rPr>
        <w:t>а</w:t>
      </w:r>
      <w:r w:rsidR="005F0093" w:rsidRPr="0027752F">
        <w:rPr>
          <w:i w:val="0"/>
          <w:sz w:val="18"/>
          <w:szCs w:val="18"/>
          <w:lang w:eastAsia="ru-RU"/>
        </w:rPr>
        <w:t xml:space="preserve"> №</w:t>
      </w:r>
      <w:r w:rsidR="00FB48C9" w:rsidRPr="0027752F">
        <w:rPr>
          <w:i w:val="0"/>
          <w:sz w:val="18"/>
          <w:szCs w:val="18"/>
          <w:lang w:eastAsia="ru-RU"/>
        </w:rPr>
        <w:t>2</w:t>
      </w:r>
      <w:r w:rsidRPr="0027752F">
        <w:rPr>
          <w:i w:val="0"/>
          <w:sz w:val="18"/>
          <w:szCs w:val="18"/>
          <w:lang w:eastAsia="ru-RU"/>
        </w:rPr>
        <w:t xml:space="preserve"> - Ж-2</w:t>
      </w:r>
      <w:r w:rsidRPr="0027752F">
        <w:rPr>
          <w:b w:val="0"/>
          <w:i w:val="0"/>
          <w:sz w:val="18"/>
          <w:szCs w:val="18"/>
          <w:lang w:eastAsia="ru-RU"/>
        </w:rPr>
        <w:t xml:space="preserve">. </w:t>
      </w:r>
      <w:r w:rsidR="00736F2C" w:rsidRPr="0027752F">
        <w:rPr>
          <w:b w:val="0"/>
          <w:i w:val="0"/>
          <w:sz w:val="18"/>
          <w:szCs w:val="18"/>
          <w:lang w:eastAsia="ru-RU"/>
        </w:rPr>
        <w:t>Зона застройки малоэтажными жилыми домами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Код вида</w:t>
            </w:r>
          </w:p>
        </w:tc>
      </w:tr>
      <w:tr w:rsidR="00736F2C" w:rsidRPr="0027752F" w:rsidTr="00CD7B5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Основные виды разрешенного использования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.1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.1.1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.2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27752F">
              <w:rPr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27752F">
              <w:rPr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.3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27752F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27752F">
              <w:rPr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1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27752F">
              <w:rPr>
                <w:sz w:val="18"/>
                <w:szCs w:val="18"/>
              </w:rPr>
              <w:t xml:space="preserve">Размещение объектов капитального строительства, </w:t>
            </w:r>
            <w:r w:rsidRPr="0027752F">
              <w:rPr>
                <w:sz w:val="18"/>
                <w:szCs w:val="18"/>
              </w:rPr>
              <w:lastRenderedPageBreak/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lastRenderedPageBreak/>
              <w:t>3.2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lastRenderedPageBreak/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3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4.1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27752F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5.1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12.0*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C9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 xml:space="preserve">Земельные участки общего </w:t>
            </w:r>
            <w:proofErr w:type="spellStart"/>
            <w:r w:rsidRPr="0027752F">
              <w:rPr>
                <w:sz w:val="18"/>
                <w:szCs w:val="18"/>
              </w:rPr>
              <w:t>назначе</w:t>
            </w:r>
            <w:proofErr w:type="spellEnd"/>
          </w:p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spellStart"/>
            <w:r w:rsidRPr="0027752F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13.0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Ведение огородничества</w:t>
            </w:r>
          </w:p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rFonts w:eastAsia="Calibri"/>
                <w:sz w:val="18"/>
                <w:szCs w:val="18"/>
              </w:rPr>
              <w:t>13.1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27752F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27752F">
              <w:rPr>
                <w:rFonts w:eastAsia="Calibri"/>
                <w:sz w:val="18"/>
                <w:szCs w:val="18"/>
              </w:rPr>
              <w:t>13.2</w:t>
            </w:r>
          </w:p>
        </w:tc>
      </w:tr>
      <w:tr w:rsidR="00736F2C" w:rsidRPr="0027752F" w:rsidTr="00CD7B5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Условно разрешенные виды использования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27752F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устройство площадок для празднеств и гуляний;</w:t>
            </w:r>
          </w:p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6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27752F">
              <w:rPr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7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10.1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</w:t>
            </w:r>
            <w:r w:rsidRPr="0027752F">
              <w:rPr>
                <w:sz w:val="18"/>
                <w:szCs w:val="18"/>
              </w:rPr>
              <w:lastRenderedPageBreak/>
              <w:t>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lastRenderedPageBreak/>
              <w:t>4.1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lastRenderedPageBreak/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.4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.6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.7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27752F">
                <w:rPr>
                  <w:rStyle w:val="a9"/>
                  <w:color w:val="auto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.9</w:t>
            </w:r>
          </w:p>
        </w:tc>
      </w:tr>
      <w:tr w:rsidR="00736F2C" w:rsidRPr="0027752F" w:rsidTr="00CD7B5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736F2C" w:rsidRPr="0027752F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Объекты гаражного назначения</w:t>
            </w:r>
          </w:p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.7.1</w:t>
            </w:r>
          </w:p>
        </w:tc>
      </w:tr>
    </w:tbl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б) до границы соседнего участка: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для индивидуальных жилых домов по санитарно-бытовым условиям - не менее 3 м, от построек для содержания скота и птицы - не менее 4 м, от других построек (бани, гаража и др.) - не менее 1 м, от стволов высокорослых деревьев 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–н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е менее 4 м, до кустарника не менее 1 м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в) между фронтальной границей участка и основным строением минимум 3 м;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г) расстояние от основного строения до красной линии улицы не менее чем 3 м, красной линии проездов не менее чем 3 м. 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д) расстояние хозяйственных построек до красных линий улиц и проездов не менее 5 м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В районах усадебной застройки жилые дома могут размещаться 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по красной линии жилых улиц в соответствии со сложившимися местными традициями с соблюдением необходимого санитарного разрыва от края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 xml:space="preserve">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2. Предельное количество этажей зданий, строений, сооружений: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- индивидуальное жилищное строительство - 3 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надземных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 xml:space="preserve"> этажа;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- малоэтажная многоквартирная жилая застройка - 3 этажа (включая 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мансардный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);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- блокированная жилая застройка - 3 этажа,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- нежилые здания, строения, сооружения - 3 этажа (до 13 м)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27752F" w:rsidRPr="0027752F" w:rsidTr="00736F2C">
        <w:trPr>
          <w:trHeight w:val="1243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Максимальная площадь земельных участков, кв. м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Максимальный процент застройки в границах земельного участка, %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.1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600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500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6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.1.1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00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500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6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.2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600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000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6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.3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00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500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6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1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18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10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2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3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4.1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5.1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12.0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10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13.0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13.1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00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1000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13.2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500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1500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2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6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7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3.10.1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.1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.4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5000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.6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5000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.7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0</w:t>
            </w:r>
          </w:p>
        </w:tc>
      </w:tr>
      <w:tr w:rsidR="0027752F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4.9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600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80</w:t>
            </w:r>
          </w:p>
        </w:tc>
      </w:tr>
      <w:tr w:rsidR="00736F2C" w:rsidRPr="0027752F" w:rsidTr="00736F2C">
        <w:trPr>
          <w:trHeight w:val="72"/>
        </w:trPr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lastRenderedPageBreak/>
              <w:t>2.7.1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600</w:t>
            </w:r>
          </w:p>
        </w:tc>
        <w:tc>
          <w:tcPr>
            <w:tcW w:w="2472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7752F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752F">
              <w:rPr>
                <w:sz w:val="18"/>
                <w:szCs w:val="18"/>
              </w:rPr>
              <w:t>80</w:t>
            </w:r>
          </w:p>
        </w:tc>
      </w:tr>
    </w:tbl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* минимальный размер земельного участка, предоставляемого многодетным семьям в собственность бесплатно для индивидуального жилищного строительства, составляет 0,14 га, максимальный - 0,15 га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Максимальный размер земельного участка, предоставляемого многодетным семьям в собственность бесплатно из земель, находящихся в муниципальной собственности, а также государственная 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собственность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 xml:space="preserve"> на которые не разграничена, составляет 0,25 га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Минимальный размер земельного участка, предоставляемого многодетным семьям в собственность бесплатно из земель, находящихся в муниципальной собственности, а также государственная 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собственность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 xml:space="preserve"> на которые не разграничена, составляет 0,10 га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Параметры строительства</w:t>
      </w:r>
    </w:p>
    <w:p w:rsidR="00722DAF" w:rsidRPr="0027752F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Минимальное расстояние от окон жилых помещений (комнат, кухонь и веранд) (СП 42.13330.2011): </w:t>
      </w:r>
    </w:p>
    <w:p w:rsidR="00722DAF" w:rsidRPr="0027752F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- до стен дома и хозяйственных построек (сарая, гаража, бани), расположенных на соседних земельных участках –            6 м.  (п.7.1);</w:t>
      </w:r>
    </w:p>
    <w:p w:rsidR="00722DAF" w:rsidRPr="0027752F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- до сарая для содержания скота и птицы – 10 м. (п. 7.3);</w:t>
      </w:r>
    </w:p>
    <w:p w:rsidR="00722DAF" w:rsidRPr="0027752F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При отсутствии централизованной канализации расстояние от туалета: </w:t>
      </w:r>
    </w:p>
    <w:p w:rsidR="00722DAF" w:rsidRPr="0027752F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- до стен соседнего дома не менее 12 м (п. 7.1).</w:t>
      </w:r>
    </w:p>
    <w:p w:rsidR="00722DAF" w:rsidRPr="0027752F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- до источника водоснабжения (колодца) – 25 м (п. 7.1)</w:t>
      </w:r>
    </w:p>
    <w:p w:rsidR="00722DAF" w:rsidRPr="0027752F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2. Минимальное расстояние от границ застройки городских и сельских поселений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 Не менее 30 м (СП 4.13130.2013)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Примечания: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1. Размеры земельных участков, сформированных до утверждения настоящих правил, не регламентируются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2. Для одноквартирных, двухквартирных жилых домов с приусадебными участками новое строительство, реконструкцию вести в соответствии с утвержденным проектом планировки и межевания территории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3. Не допускается размещение хозяйственных построек со стороны улиц, за исключением гаражей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4. Подходы и подъезды к домам выполнять в твердом покрытии с водопропускными трубами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5. Ограждение земельных участков со стороны улиц должно быть единообразным как минимум на протяжении одного квартала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6. Отделка фасадов жилых домов высококачественными строительными материалами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7. Размещение постоянных или временных гаражей с несколькими стояночными местами, стоянок,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, а также объектов инженерной инфраструктуры следует определять в соответствии с требованиями СанПиН 2.2.1/2.1.1.1200-03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8.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. Площадка должна быть открытой, с водонепроницаемым покрытием и отделяться от площадок для отдыха и занятий спортом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10 м"/>
        </w:smartTagPr>
        <w:r w:rsidRPr="0027752F">
          <w:rPr>
            <w:rFonts w:ascii="Times New Roman" w:hAnsi="Times New Roman" w:cs="Times New Roman"/>
            <w:sz w:val="18"/>
            <w:szCs w:val="18"/>
          </w:rPr>
          <w:t>10 м</w:t>
        </w:r>
      </w:smartTag>
      <w:r w:rsidRPr="0027752F">
        <w:rPr>
          <w:rFonts w:ascii="Times New Roman" w:hAnsi="Times New Roman" w:cs="Times New Roman"/>
          <w:sz w:val="18"/>
          <w:szCs w:val="1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27752F">
          <w:rPr>
            <w:rFonts w:ascii="Times New Roman" w:hAnsi="Times New Roman" w:cs="Times New Roman"/>
            <w:sz w:val="18"/>
            <w:szCs w:val="18"/>
          </w:rPr>
          <w:t>100 м</w:t>
        </w:r>
      </w:smartTag>
      <w:r w:rsidRPr="0027752F">
        <w:rPr>
          <w:rFonts w:ascii="Times New Roman" w:hAnsi="Times New Roman" w:cs="Times New Roman"/>
          <w:sz w:val="18"/>
          <w:szCs w:val="18"/>
        </w:rPr>
        <w:t>. Размер площадок должен быть рассчитан на установку необходимого числа контейнеров, но не более 8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9. Объекты торгового назначения, объекты бытового обслуживания допускаются отдельно стоящие, встроенные и встроенно-пристроенные в первые этажи жилых домой с условием обеспечения входов со стороны красных линий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10. Объекты хозяйственного назначения, объекты хранения индивидуального автотранспорта, огороды и теплицы допускаются только при одноквартирных, двухквартирных жилых домах с приусадебными участками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11. Объекты хозяйственного назначения – отдельно стоящие строения, пристроенные к жилым домам и другим строениям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12. Допускается блокировка хозяйственных построек на смежных участках при условии взаимного согласия собственников жилых домов.</w:t>
      </w:r>
    </w:p>
    <w:p w:rsidR="00736F2C" w:rsidRPr="0027752F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13. Допускается блокировка гаражей на смежных участках при условии взаимного согласия собственников жилых домов.</w:t>
      </w:r>
    </w:p>
    <w:p w:rsidR="005102F0" w:rsidRDefault="005102F0" w:rsidP="008D05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ля лота №3 -</w:t>
      </w: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-1 – зона коммунальных объектов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Зона предназначена для размещения коммунальных предприятий и складских территорий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Основные виды разрешенного использования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Коммунальное обслуживание</w:t>
      </w: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</w:r>
      <w:proofErr w:type="gramEnd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"СП 42.13330.2011. Свод правил. Градостроительство. Планировка и застройка городских и сельских поселений,  нормативами градостроительного проектирования, проектом планировки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Отступ от границ земельного участка не менее 1м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 СП 42.13330.2011. Свод правил. Градостроительство. Планировка и застройка городских и сельских поселений, нормами освещенности, приведенными в СП 52.13330, а также в соответствии с противопожарными требованиями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ое количество этажей или предельная высота зданий, строений, сооружений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надземных этажей – 3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в границах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- 80%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Иные показатели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В жилой зоне допускается размещать объекты коммунального обслуживания населения с соблюдением параметров необходимых для создания санитарно – защитных и охранных зон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Скат крыши следует ориентировать таким образом, чтобы сток дождевой воды и сход снега не попадал на соседний участок, в том числе на земли общего пользования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Обеспечение деятельности в области гидрометеорологии и смежных с ней областях. </w:t>
      </w:r>
      <w:proofErr w:type="gramStart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.</w:t>
      </w:r>
      <w:proofErr w:type="gramEnd"/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оответствии с "СП 42.13330.2011. Свод правил. Градостроительство. Планировка и застройка городских и сельских поселений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от границ земель общего пользования -5 м;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границ смежных землепользователей – 3 м.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в границах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Обслуживание автотранспорта.</w:t>
      </w: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"СП 42.13330.2011. Свод правил. Градостроительство. Планировка и застройка городских и сельских поселений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1. Размер земельных участков гаражей и стоянок легковых автомобилей в зависимости от их этажности следует принимать на одно машино-место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для гаражей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одноэтажных - 30 кв.м.;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двухэтажных - 20 кв.м.;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наземных стоянок - 25 кв.м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змещение, въезды в подземные гаражи легковых автомобилей и выезды из них, а также нормы размещения открытых автостоянок следует принимать в соответствии с СанПиН 2.2.1/2.1.1.1200.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Автобусные парки (гаражи)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на 100 едини</w:t>
      </w:r>
      <w:proofErr w:type="gramStart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ц(</w:t>
      </w:r>
      <w:proofErr w:type="gramEnd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автомобиль) - 2,3 га на объект;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Гаражи грузовых автомобилей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100 едини</w:t>
      </w:r>
      <w:proofErr w:type="gramStart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ц(</w:t>
      </w:r>
      <w:proofErr w:type="gramEnd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втомобиль)– 2 га на объект;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Станции технического обслуживания автомобилей следует проектировать из расчета один пост на 200 легковых автомобилей, принимая размеры их земельных участков для станций, </w:t>
      </w:r>
      <w:proofErr w:type="gramStart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га</w:t>
      </w:r>
      <w:proofErr w:type="gramEnd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10 постов - 1,0 га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на 15  постов - 1,5 га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на 25  постов - 2,0 га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на 40  постов - 3,5 га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Автозаправочные станции (АЗС) следует проектировать из расчета одна топливораздаточная колонка на 1200 легковых автомобилей, принимая размеры их земельных участков для станций, </w:t>
      </w:r>
      <w:proofErr w:type="gramStart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га</w:t>
      </w:r>
      <w:proofErr w:type="gramEnd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на 2 колонки - 0,1 га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на 5 колонки - 0,2 га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на 7 колонки - 0,3 га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на 9 колонки - 0,35 га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11 колонки - 0,4 га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от границ земель общего пользования -5 м;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границ смежных землепользователей – 3 м.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2;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Иные показатели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1. В соответствии с "СП 42.13330.2011. Свод правил. Градостроительство. Планировка и застройка городских и сельских поселений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- Расстояния от АЗС с подземными резервуарами для хранения жидкого топлива до границ земельных участков детских дошкольных учреждений, общеобразовательных школ, школ-интернатов, лечебных учреждений со стационаром или до стен жилых и других общественных зданий и сооружений следует принимать не менее 50 м. Указанное расстояние следует определять от топливораздаточных колонок и подземных резервуаров для хранения жидкого топлива.</w:t>
      </w:r>
      <w:proofErr w:type="gramEnd"/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- Расстояния от АЗС, предназна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25 м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Склады: </w:t>
      </w:r>
      <w:proofErr w:type="gramStart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</w:r>
      <w:proofErr w:type="gramEnd"/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Размер земельного участка следует принимать в соответствии со СНиП II-89-80*. Генеральные планы промышленных предприятий"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от границ земель общего пользования -5 м;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От границ смежных землепользователей – 3 м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Систему складских комплексов, не связанных с непосредственным повседневным обслуживанием населения, в том числе входящие в многофункциональные терминальные комплексы, следует формировать за пределами населенных пунктов, особо охраняемых территорий, зон с особыми условиями использования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рритории, приближая их к узлам внешнего преимущественно железнодорожного транспорта с соблюдением санитарных, противопожарных и иных специальных норм.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3;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60 %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Автомобильный транспорт</w:t>
      </w: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: Размещение автомобильных дорог и технически связанных с ним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о мест стоянок) автомобильного транспорта, осуществляющего перевозки людей по установленному маршруту;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чет параметров улиц и дорог следует принимать в соответствии с "СП 42.13330.2011. Свод правил. Градостроительство. Планировка и застройка городских и сельских поселений.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Норма расчета стоянок автомобилей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1. Конечные  (периферийные) и зонные станции скоростного пассажирского транспорт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Число машино-мест: 5-10 ед.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Размер земельного участка для размещения автобусного парка (гаража)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на 100 едини</w:t>
      </w:r>
      <w:proofErr w:type="gramStart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ц(</w:t>
      </w:r>
      <w:proofErr w:type="gramEnd"/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Автомобиль) - 2,3 га на объект;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"СП 42.13330.2011. Свод правил. Градостроительство. Планировка и застройка городских и сельских поселений. Расстояние от края основной проезжей части улиц, местных или боковых проездов до линии застройки следует принимать не более 25 м.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3;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Иные показатели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"СП 42.13330.2011. Свод правил. Градостроительство. Планировка и застройка городских и сельских поселений. 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Остановка транспорта оборудуется навесом, огражденным с трех сторон, защищена барьером от проезжей части дороги, имеет твердое покрытие и обзорность не менее 250 м со стороны дороги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"транспорт - транспорт" при скорости движения 40 и 60 км/ч должны быть соответственно не менее, м: 25 и 40. Для условий "пешеход - транспорт" размеры прямоугольного треугольника видимости должны быть при скорости движения транспорта 25 и 40 км/ч соответственно 8 x 40 и 10 x 50 м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Обеспечение внутреннего правопорядка: </w:t>
      </w: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Отделение полиции – 0,3-0,5га на 1 объект;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Опорный пункт охраны порядка – 0,1-0,15га на объект.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Пожарное депо – 0,55-2,2 га на депо (в зависимости от количества автомобилей)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инимальные отступы от границ земельного участка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1. Расстояние от границ производственных участков расположенных в общественно-деловой зоне до общественных зданий следует принимать не менее 50 м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Отступ строений от границы земельного участка в район существующей застройки – в соответствии со сложившейся ситуацией, в районе новой застройки - не менее 3 метров.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Расстояние от пожарного депо до границ земельных участков общеобразовательных школ, дошкольных организаций и лечебных учреждений – 30м 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ое количество этажей или предельная высота зданий, строений, сооружений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ое количество этажей – 3.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в границах земельного участка:</w:t>
      </w: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– 80%.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Условно разрешенные виды использования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Ветеринарное обслуживание. </w:t>
      </w: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</w:t>
      </w:r>
      <w:r w:rsidRPr="0027752F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Амбулаторное </w:t>
      </w:r>
      <w:r w:rsidRPr="0027752F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lastRenderedPageBreak/>
        <w:t xml:space="preserve">ветеринарное обслуживание: </w:t>
      </w: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, предназначенных для оказания ветеринарных услуг без содержания животных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й размер земельного участка – 1000,0 кв.м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инимальные отступы от границ земельного участка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ступ строений от границы земельного участка в район существующей застройки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 в соответствии со сложившейся ситуацией,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в районе новой застройки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-от  границ земель общего пользования  улиц – не менее 5 м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-от границ смежных землепользователей -3 м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3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Приюты для животных: </w:t>
      </w: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й размер земельного участка – 3000,0 кв.м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инимальные отступы от границ земельного участка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ступ строений от границы земельного участка в район существующей застройки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 в соответствии со сложившейся ситуацией,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в районе новой застройки: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-от  границ земель общего пользования  улиц – не менее 5 м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-от границ смежных землепользователей -3 м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3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D052D" w:rsidRPr="0027752F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752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</w:t>
      </w:r>
    </w:p>
    <w:p w:rsidR="008D052D" w:rsidRPr="0027752F" w:rsidRDefault="008D052D" w:rsidP="00334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94673" w:rsidRPr="0027752F" w:rsidRDefault="005102F0" w:rsidP="00334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д</w:t>
      </w:r>
      <w:r w:rsidR="00694673" w:rsidRPr="0027752F">
        <w:rPr>
          <w:rFonts w:ascii="Times New Roman" w:eastAsia="Times New Roman" w:hAnsi="Times New Roman" w:cs="Times New Roman"/>
          <w:b/>
          <w:sz w:val="18"/>
          <w:szCs w:val="18"/>
        </w:rPr>
        <w:t>ля лот</w:t>
      </w:r>
      <w:r w:rsidR="008E2558" w:rsidRPr="0027752F">
        <w:rPr>
          <w:rFonts w:ascii="Times New Roman" w:eastAsia="Times New Roman" w:hAnsi="Times New Roman" w:cs="Times New Roman"/>
          <w:b/>
          <w:sz w:val="18"/>
          <w:szCs w:val="18"/>
        </w:rPr>
        <w:t>ов</w:t>
      </w:r>
      <w:r w:rsidR="00694673" w:rsidRPr="0027752F">
        <w:rPr>
          <w:rFonts w:ascii="Times New Roman" w:eastAsia="Times New Roman" w:hAnsi="Times New Roman" w:cs="Times New Roman"/>
          <w:b/>
          <w:sz w:val="18"/>
          <w:szCs w:val="18"/>
        </w:rPr>
        <w:t xml:space="preserve"> №</w:t>
      </w:r>
      <w:r w:rsidR="008E2558" w:rsidRPr="0027752F">
        <w:rPr>
          <w:rFonts w:ascii="Times New Roman" w:eastAsia="Times New Roman" w:hAnsi="Times New Roman" w:cs="Times New Roman"/>
          <w:b/>
          <w:sz w:val="18"/>
          <w:szCs w:val="18"/>
        </w:rPr>
        <w:t>4,5</w:t>
      </w:r>
      <w:r w:rsidR="00694673" w:rsidRPr="0027752F">
        <w:rPr>
          <w:rFonts w:ascii="Times New Roman" w:eastAsia="Times New Roman" w:hAnsi="Times New Roman" w:cs="Times New Roman"/>
          <w:b/>
          <w:sz w:val="18"/>
          <w:szCs w:val="18"/>
        </w:rPr>
        <w:t xml:space="preserve"> – ЖУ – зона усадебной застройки </w:t>
      </w:r>
    </w:p>
    <w:p w:rsidR="00694673" w:rsidRPr="0027752F" w:rsidRDefault="00694673" w:rsidP="00334A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Зона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, многоквартирных домов не выше 3-х этажей и многоквартирных жилых домов блокированной застройки.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 Виды разрешенного использования земельных участков и объектов капитального строительства.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1. Основные виды разрешенного использования:</w:t>
      </w:r>
    </w:p>
    <w:p w:rsidR="00694673" w:rsidRPr="0027752F" w:rsidRDefault="00694673" w:rsidP="0033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тдельно стоящие жилые дома на одну семью, не выше 3-х этажей с приусадебными участками;</w:t>
      </w:r>
    </w:p>
    <w:p w:rsidR="00694673" w:rsidRPr="0027752F" w:rsidRDefault="00694673" w:rsidP="0033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блокированные жилые дома с приквартирными участками;</w:t>
      </w:r>
    </w:p>
    <w:p w:rsidR="00694673" w:rsidRPr="0027752F" w:rsidRDefault="00694673" w:rsidP="0033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многоквартирные жилые дома не выше 3-х этажей;</w:t>
      </w:r>
    </w:p>
    <w:p w:rsidR="00694673" w:rsidRPr="0027752F" w:rsidRDefault="00694673" w:rsidP="0033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двухквартирные жилые дома с приквартирными участками;</w:t>
      </w:r>
    </w:p>
    <w:p w:rsidR="00694673" w:rsidRPr="0027752F" w:rsidRDefault="008E2558" w:rsidP="0033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д</w:t>
      </w:r>
      <w:r w:rsidR="00694673" w:rsidRPr="0027752F">
        <w:rPr>
          <w:rFonts w:ascii="Times New Roman" w:eastAsia="Times New Roman" w:hAnsi="Times New Roman" w:cs="Times New Roman"/>
          <w:sz w:val="18"/>
          <w:szCs w:val="18"/>
        </w:rPr>
        <w:t>етские площадки с элементами озеленения;</w:t>
      </w:r>
    </w:p>
    <w:p w:rsidR="00694673" w:rsidRPr="0027752F" w:rsidRDefault="008E2558" w:rsidP="0033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п</w:t>
      </w:r>
      <w:r w:rsidR="00694673" w:rsidRPr="0027752F">
        <w:rPr>
          <w:rFonts w:ascii="Times New Roman" w:eastAsia="Times New Roman" w:hAnsi="Times New Roman" w:cs="Times New Roman"/>
          <w:sz w:val="18"/>
          <w:szCs w:val="18"/>
        </w:rPr>
        <w:t>лощадки для спорта и отдыха с элементами озеленения;</w:t>
      </w:r>
    </w:p>
    <w:p w:rsidR="00694673" w:rsidRPr="0027752F" w:rsidRDefault="00694673" w:rsidP="0033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нестационарные торговые объекты.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2. Условно разрешенные виды использования:</w:t>
      </w:r>
    </w:p>
    <w:p w:rsidR="00694673" w:rsidRPr="0027752F" w:rsidRDefault="00694673" w:rsidP="00334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отдельные участки, кварталы усадебной застройки, не предусматривающие ведение личного подсобного хозяйства (коттеджная: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эконом-класса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, бизнес-класса; </w:t>
      </w:r>
      <w:proofErr w:type="spellStart"/>
      <w:r w:rsidRPr="0027752F">
        <w:rPr>
          <w:rFonts w:ascii="Times New Roman" w:eastAsia="Times New Roman" w:hAnsi="Times New Roman" w:cs="Times New Roman"/>
          <w:sz w:val="18"/>
          <w:szCs w:val="18"/>
        </w:rPr>
        <w:t>таун-хаусы</w:t>
      </w:r>
      <w:proofErr w:type="spellEnd"/>
      <w:r w:rsidRPr="0027752F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694673" w:rsidRPr="0027752F" w:rsidRDefault="00694673" w:rsidP="00334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постройки для занятий индивидуальной трудовой деятельностью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бъекты обслуживания повседневного пользования (встроено – пристроенные, в отдельно стоящих нежилых строениях, в встроено-пристроенных к жилому дому нежилых помещениях с изолированными входами)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ткрытые стоянки, гаражи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строения для индивидуальной трудовой деятельности на приусадебном участке; 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бъекты обслуживания повседневного пользования, строительство которых возможно в жилых кварталах на участках общего пользования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магазины, объекты мелкорозничной торговой сети; нестационарные торговые объекты (павильоны, киоски, палатки розничной торговли);   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предприятия бытового обслуживания (парикмахерские, бани, сауны);  предприятия общественного питания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бъекты дошкольного и начального и общего среднего образования; библиотеки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аптеки, медицинские кабинеты, пункты оказания первичной медицинской помощи; 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приёмные пункты прачечных и химчисток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почтовые отделения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бъекты, связанные с отправлением культа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.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наземные сооружения линий электропередач, распределительные пункты и подстанции, трансформаторные подстанции; антенны сотовой, радиорелейной и спутниковой связи; 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газораспределительные пункты;  </w:t>
      </w:r>
      <w:proofErr w:type="spellStart"/>
      <w:r w:rsidRPr="0027752F">
        <w:rPr>
          <w:rFonts w:ascii="Times New Roman" w:eastAsia="Times New Roman" w:hAnsi="Times New Roman" w:cs="Times New Roman"/>
          <w:sz w:val="18"/>
          <w:szCs w:val="18"/>
        </w:rPr>
        <w:t>повысительные</w:t>
      </w:r>
      <w:proofErr w:type="spell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водопроводные станции, водоёмные узлы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площадки для вывоза бытового мусора с контейнерами;  канализационные насосные станции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порные пункты охраны порядка, аварийно-диспетчерские пункты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lastRenderedPageBreak/>
        <w:t>- оборудования пожарной охраны (гидранты, резервуары).</w:t>
      </w:r>
    </w:p>
    <w:p w:rsidR="00694673" w:rsidRPr="0027752F" w:rsidRDefault="00694673" w:rsidP="00334A04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3. Вспомогательные виды разрешенного использования: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бъекты инженерной инфраструктуры, обслуживающие территорию (сети инженерно-технического снабжения)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строения для содержания скота, домашних животных и птицы; надомные индивидуальные виды деятельности в соответствии с санитарными и противопожарными нормами; 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индивидуальные бани, надворные туалеты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места на участке для парковки (на 1-2 машины);</w:t>
      </w:r>
    </w:p>
    <w:p w:rsidR="00694673" w:rsidRPr="0027752F" w:rsidRDefault="00694673" w:rsidP="00334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94673" w:rsidRPr="0027752F" w:rsidRDefault="00694673" w:rsidP="00334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proofErr w:type="gramEnd"/>
    </w:p>
    <w:p w:rsidR="00694673" w:rsidRPr="0027752F" w:rsidRDefault="001B4BA1" w:rsidP="00334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ых участков, в том числе их площадь – мин. 0,1 га – макс. 0,</w:t>
      </w:r>
      <w:r w:rsidR="008E2558" w:rsidRPr="0027752F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га.</w:t>
      </w:r>
      <w:proofErr w:type="gramEnd"/>
    </w:p>
    <w:p w:rsidR="001B4BA1" w:rsidRPr="0027752F" w:rsidRDefault="001B4BA1" w:rsidP="00334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красных линий не менее чем 5 м, от красной линии проездов – не менее чем на </w:t>
      </w:r>
      <w:r w:rsidR="008E2558" w:rsidRPr="0027752F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27752F">
        <w:rPr>
          <w:rFonts w:ascii="Times New Roman" w:eastAsia="Times New Roman" w:hAnsi="Times New Roman" w:cs="Times New Roman"/>
          <w:sz w:val="18"/>
          <w:szCs w:val="18"/>
        </w:rPr>
        <w:t>м до постройки для содержания скота и птицы – 4 м, до бань, гаражей и прочих построек – 1 м.</w:t>
      </w:r>
      <w:proofErr w:type="gramEnd"/>
    </w:p>
    <w:p w:rsidR="008E2558" w:rsidRPr="0027752F" w:rsidRDefault="008E2558" w:rsidP="00334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Максимальное количество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этаже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– 3, предельная высота зданий, строений сооружений – 13 м.</w:t>
      </w:r>
    </w:p>
    <w:p w:rsidR="008E2558" w:rsidRPr="0027752F" w:rsidRDefault="008E2558" w:rsidP="00334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Максимальны процент застройки в границах земельного участка, определяемы как отношение суммарно площади земельного участка, которая может быть застроена,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ко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все площади земельного участка -60 %.</w:t>
      </w:r>
    </w:p>
    <w:p w:rsidR="00B17ADC" w:rsidRPr="0027752F" w:rsidRDefault="00B17AD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5B7ECD" w:rsidRPr="0027752F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7752F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E35057" w:rsidRPr="0027752F" w:rsidRDefault="0019271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b/>
          <w:bCs/>
          <w:sz w:val="18"/>
          <w:szCs w:val="18"/>
        </w:rPr>
        <w:t>Лот №1:</w:t>
      </w:r>
      <w:r w:rsidRPr="0027752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D7A5C" w:rsidRPr="0027752F">
        <w:rPr>
          <w:rFonts w:ascii="Times New Roman" w:hAnsi="Times New Roman" w:cs="Times New Roman"/>
          <w:sz w:val="18"/>
          <w:szCs w:val="18"/>
        </w:rPr>
        <w:t>Земельный</w:t>
      </w:r>
      <w:r w:rsidR="00E35057" w:rsidRPr="0027752F">
        <w:rPr>
          <w:rFonts w:ascii="Times New Roman" w:hAnsi="Times New Roman" w:cs="Times New Roman"/>
          <w:sz w:val="18"/>
          <w:szCs w:val="18"/>
        </w:rPr>
        <w:t xml:space="preserve"> участок расположен в особо охраняемо природно территории «</w:t>
      </w:r>
      <w:r w:rsidR="000D7A5C" w:rsidRPr="0027752F">
        <w:rPr>
          <w:rFonts w:ascii="Times New Roman" w:hAnsi="Times New Roman" w:cs="Times New Roman"/>
          <w:sz w:val="18"/>
          <w:szCs w:val="18"/>
        </w:rPr>
        <w:t>Государственный</w:t>
      </w:r>
      <w:r w:rsidR="00E35057" w:rsidRPr="0027752F">
        <w:rPr>
          <w:rFonts w:ascii="Times New Roman" w:hAnsi="Times New Roman" w:cs="Times New Roman"/>
          <w:sz w:val="18"/>
          <w:szCs w:val="18"/>
        </w:rPr>
        <w:t xml:space="preserve"> биологически охотничи</w:t>
      </w:r>
      <w:r w:rsidR="000D7A5C" w:rsidRPr="0027752F">
        <w:rPr>
          <w:rFonts w:ascii="Times New Roman" w:hAnsi="Times New Roman" w:cs="Times New Roman"/>
          <w:sz w:val="18"/>
          <w:szCs w:val="18"/>
        </w:rPr>
        <w:t>й</w:t>
      </w:r>
      <w:r w:rsidR="00E35057" w:rsidRPr="0027752F">
        <w:rPr>
          <w:rFonts w:ascii="Times New Roman" w:hAnsi="Times New Roman" w:cs="Times New Roman"/>
          <w:sz w:val="18"/>
          <w:szCs w:val="18"/>
        </w:rPr>
        <w:t xml:space="preserve"> заказник регионального значения «Пожвински</w:t>
      </w:r>
      <w:r w:rsidR="000D7A5C" w:rsidRPr="0027752F">
        <w:rPr>
          <w:rFonts w:ascii="Times New Roman" w:hAnsi="Times New Roman" w:cs="Times New Roman"/>
          <w:sz w:val="18"/>
          <w:szCs w:val="18"/>
        </w:rPr>
        <w:t>й</w:t>
      </w:r>
      <w:r w:rsidR="00E35057" w:rsidRPr="0027752F">
        <w:rPr>
          <w:rFonts w:ascii="Times New Roman" w:hAnsi="Times New Roman" w:cs="Times New Roman"/>
          <w:sz w:val="18"/>
          <w:szCs w:val="18"/>
        </w:rPr>
        <w:t>» на территори</w:t>
      </w:r>
      <w:r w:rsidR="000D7A5C" w:rsidRPr="0027752F">
        <w:rPr>
          <w:rFonts w:ascii="Times New Roman" w:hAnsi="Times New Roman" w:cs="Times New Roman"/>
          <w:sz w:val="18"/>
          <w:szCs w:val="18"/>
        </w:rPr>
        <w:t>и Добрянского муниципального райо</w:t>
      </w:r>
      <w:r w:rsidR="00E35057" w:rsidRPr="0027752F">
        <w:rPr>
          <w:rFonts w:ascii="Times New Roman" w:hAnsi="Times New Roman" w:cs="Times New Roman"/>
          <w:sz w:val="18"/>
          <w:szCs w:val="18"/>
        </w:rPr>
        <w:t>на Пермского края (Федеральны</w:t>
      </w:r>
      <w:r w:rsidR="000D7A5C" w:rsidRPr="0027752F">
        <w:rPr>
          <w:rFonts w:ascii="Times New Roman" w:hAnsi="Times New Roman" w:cs="Times New Roman"/>
          <w:sz w:val="18"/>
          <w:szCs w:val="18"/>
        </w:rPr>
        <w:t>й</w:t>
      </w:r>
      <w:r w:rsidR="00E35057" w:rsidRPr="0027752F">
        <w:rPr>
          <w:rFonts w:ascii="Times New Roman" w:hAnsi="Times New Roman" w:cs="Times New Roman"/>
          <w:sz w:val="18"/>
          <w:szCs w:val="18"/>
        </w:rPr>
        <w:t xml:space="preserve"> закон «Об особо охраняемых природных территориях</w:t>
      </w:r>
      <w:r w:rsidR="000D7A5C" w:rsidRPr="0027752F">
        <w:rPr>
          <w:rFonts w:ascii="Times New Roman" w:hAnsi="Times New Roman" w:cs="Times New Roman"/>
          <w:sz w:val="18"/>
          <w:szCs w:val="18"/>
        </w:rPr>
        <w:t>» от 14.03.1995 №33-ФЗ (в редакции от 12.03.2014), Указ Губернатора от 19.10.2000 №272 «Об образовании заказников «Белогорский», «Пожвинский» и упразднении заказника «Юговской»» (в редакции Постановления Правительства Пермского края от 23.06.2014 №519-п)).</w:t>
      </w:r>
      <w:proofErr w:type="gramEnd"/>
    </w:p>
    <w:p w:rsidR="000E3F64" w:rsidRPr="0027752F" w:rsidRDefault="000F5DEA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b/>
          <w:bCs/>
          <w:sz w:val="18"/>
          <w:szCs w:val="18"/>
        </w:rPr>
        <w:t>Лот №2:</w:t>
      </w:r>
      <w:r w:rsidRPr="0027752F">
        <w:rPr>
          <w:rFonts w:ascii="Times New Roman" w:hAnsi="Times New Roman" w:cs="Times New Roman"/>
          <w:sz w:val="18"/>
          <w:szCs w:val="18"/>
        </w:rPr>
        <w:t xml:space="preserve"> </w:t>
      </w:r>
      <w:r w:rsidR="000525E9" w:rsidRPr="0027752F">
        <w:rPr>
          <w:rFonts w:ascii="Times New Roman" w:hAnsi="Times New Roman" w:cs="Times New Roman"/>
          <w:sz w:val="18"/>
          <w:szCs w:val="18"/>
        </w:rPr>
        <w:t xml:space="preserve">Для данного </w:t>
      </w:r>
      <w:r w:rsidR="000E3F64" w:rsidRPr="0027752F">
        <w:rPr>
          <w:rFonts w:ascii="Times New Roman" w:hAnsi="Times New Roman" w:cs="Times New Roman"/>
          <w:sz w:val="18"/>
          <w:szCs w:val="18"/>
        </w:rPr>
        <w:t>з</w:t>
      </w:r>
      <w:r w:rsidR="000525E9" w:rsidRPr="0027752F">
        <w:rPr>
          <w:rFonts w:ascii="Times New Roman" w:hAnsi="Times New Roman" w:cs="Times New Roman"/>
          <w:sz w:val="18"/>
          <w:szCs w:val="18"/>
        </w:rPr>
        <w:t xml:space="preserve">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</w:t>
      </w:r>
      <w:r w:rsidR="000E3F64" w:rsidRPr="0027752F">
        <w:rPr>
          <w:rFonts w:ascii="Times New Roman" w:hAnsi="Times New Roman" w:cs="Times New Roman"/>
          <w:sz w:val="18"/>
          <w:szCs w:val="18"/>
        </w:rPr>
        <w:t>объекта</w:t>
      </w:r>
      <w:r w:rsidR="000525E9" w:rsidRPr="0027752F">
        <w:rPr>
          <w:rFonts w:ascii="Times New Roman" w:hAnsi="Times New Roman" w:cs="Times New Roman"/>
          <w:sz w:val="18"/>
          <w:szCs w:val="18"/>
        </w:rPr>
        <w:t xml:space="preserve">, </w:t>
      </w:r>
      <w:r w:rsidR="000E3F64" w:rsidRPr="0027752F">
        <w:rPr>
          <w:rFonts w:ascii="Times New Roman" w:hAnsi="Times New Roman" w:cs="Times New Roman"/>
          <w:sz w:val="18"/>
          <w:szCs w:val="18"/>
        </w:rPr>
        <w:t xml:space="preserve">не зарегистрированных в реестре прав, ограничений прав и обременений недвижимого имущества: Вид ограничения (обременения): </w:t>
      </w:r>
      <w:r w:rsidRPr="0027752F">
        <w:rPr>
          <w:rFonts w:ascii="Times New Roman" w:hAnsi="Times New Roman" w:cs="Times New Roman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</w:t>
      </w:r>
      <w:r w:rsidR="009B01C1" w:rsidRPr="0027752F">
        <w:rPr>
          <w:rFonts w:ascii="Times New Roman" w:hAnsi="Times New Roman" w:cs="Times New Roman"/>
          <w:sz w:val="18"/>
          <w:szCs w:val="18"/>
        </w:rPr>
        <w:t>07</w:t>
      </w:r>
      <w:r w:rsidRPr="0027752F">
        <w:rPr>
          <w:rFonts w:ascii="Times New Roman" w:hAnsi="Times New Roman" w:cs="Times New Roman"/>
          <w:sz w:val="18"/>
          <w:szCs w:val="18"/>
        </w:rPr>
        <w:t>.</w:t>
      </w:r>
      <w:r w:rsidR="000E3F64" w:rsidRPr="0027752F">
        <w:rPr>
          <w:rFonts w:ascii="Times New Roman" w:hAnsi="Times New Roman" w:cs="Times New Roman"/>
          <w:sz w:val="18"/>
          <w:szCs w:val="18"/>
        </w:rPr>
        <w:t>05</w:t>
      </w:r>
      <w:r w:rsidRPr="0027752F">
        <w:rPr>
          <w:rFonts w:ascii="Times New Roman" w:hAnsi="Times New Roman" w:cs="Times New Roman"/>
          <w:sz w:val="18"/>
          <w:szCs w:val="18"/>
        </w:rPr>
        <w:t>.201</w:t>
      </w:r>
      <w:r w:rsidR="000E3F64" w:rsidRPr="0027752F">
        <w:rPr>
          <w:rFonts w:ascii="Times New Roman" w:hAnsi="Times New Roman" w:cs="Times New Roman"/>
          <w:sz w:val="18"/>
          <w:szCs w:val="18"/>
        </w:rPr>
        <w:t>5</w:t>
      </w:r>
      <w:r w:rsidRPr="0027752F">
        <w:rPr>
          <w:rFonts w:ascii="Times New Roman" w:hAnsi="Times New Roman" w:cs="Times New Roman"/>
          <w:sz w:val="18"/>
          <w:szCs w:val="18"/>
        </w:rPr>
        <w:t xml:space="preserve">; Реквизиты документа-основания: </w:t>
      </w:r>
      <w:r w:rsidR="009B01C1" w:rsidRPr="0027752F">
        <w:rPr>
          <w:rFonts w:ascii="Times New Roman" w:hAnsi="Times New Roman" w:cs="Times New Roman"/>
          <w:sz w:val="18"/>
          <w:szCs w:val="18"/>
        </w:rPr>
        <w:t xml:space="preserve">Приказ «Об установлении границ водоохранных зон и прибрежных защитных полос Камского водохранилища» от 07.07.2014 №163 выдан: Камское бассейновое водное управление Федерального агентства водных ресурсов; </w:t>
      </w:r>
      <w:r w:rsidR="000E3F64" w:rsidRPr="0027752F">
        <w:rPr>
          <w:rFonts w:ascii="Times New Roman" w:hAnsi="Times New Roman" w:cs="Times New Roman"/>
          <w:sz w:val="18"/>
          <w:szCs w:val="18"/>
        </w:rPr>
        <w:t xml:space="preserve">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.05.2015; Реквизиты документа-основания: Приказ «Об установлении границ водоохранных зон и прибрежных защитных полос Камского водохранилища» от 07.07.2014 №163 выдан: Камское бассейновое водное управление Федерального агентства водных ресурсов;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0E3F64" w:rsidRPr="0027752F" w:rsidRDefault="000E3F64" w:rsidP="000E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b/>
          <w:bCs/>
          <w:sz w:val="18"/>
          <w:szCs w:val="18"/>
        </w:rPr>
        <w:t>Лот №3:</w:t>
      </w:r>
      <w:r w:rsidRPr="0027752F">
        <w:rPr>
          <w:rFonts w:ascii="Times New Roman" w:hAnsi="Times New Roman" w:cs="Times New Roman"/>
          <w:sz w:val="18"/>
          <w:szCs w:val="18"/>
        </w:rPr>
        <w:t xml:space="preserve">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0E3F64" w:rsidRPr="0027752F" w:rsidRDefault="000E3F64" w:rsidP="000E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Лот №4:</w:t>
      </w:r>
      <w:r w:rsidRPr="0027752F">
        <w:rPr>
          <w:rFonts w:ascii="Times New Roman" w:hAnsi="Times New Roman" w:cs="Times New Roman"/>
          <w:sz w:val="18"/>
          <w:szCs w:val="18"/>
        </w:rPr>
        <w:t xml:space="preserve">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08.09.2015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, 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 xml:space="preserve">: Правительство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10.05.2016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, 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 xml:space="preserve">: Правительство РФ. </w:t>
      </w:r>
    </w:p>
    <w:p w:rsidR="00F56541" w:rsidRPr="0027752F" w:rsidRDefault="00F56541" w:rsidP="00F56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Лот №5:</w:t>
      </w:r>
      <w:r w:rsidRPr="0027752F">
        <w:rPr>
          <w:rFonts w:ascii="Times New Roman" w:hAnsi="Times New Roman" w:cs="Times New Roman"/>
          <w:sz w:val="18"/>
          <w:szCs w:val="18"/>
        </w:rPr>
        <w:t xml:space="preserve">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10.05.2016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, 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 xml:space="preserve">: Правительство РФ. </w:t>
      </w:r>
    </w:p>
    <w:p w:rsidR="006F79C5" w:rsidRPr="0027752F" w:rsidRDefault="006F79C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27752F" w:rsidRDefault="006F79C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7752F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27752F">
        <w:rPr>
          <w:rFonts w:ascii="Times New Roman" w:hAnsi="Times New Roman" w:cs="Times New Roman"/>
          <w:sz w:val="18"/>
          <w:szCs w:val="18"/>
        </w:rPr>
        <w:t xml:space="preserve"> 05563298120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7752F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27752F">
        <w:rPr>
          <w:rFonts w:ascii="Times New Roman" w:hAnsi="Times New Roman" w:cs="Times New Roman"/>
          <w:sz w:val="18"/>
          <w:szCs w:val="18"/>
        </w:rPr>
        <w:t xml:space="preserve"> 40302810565773300233 Отделение Пермь г. Пермь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БИК 045773001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27752F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27752F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27752F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27752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27752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27752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27752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lastRenderedPageBreak/>
        <w:t xml:space="preserve">Претендент к моменту подачи заявки обязан 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 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Юридическое лицо до</w:t>
      </w:r>
      <w:r w:rsidR="005D49FC">
        <w:rPr>
          <w:rFonts w:ascii="Times New Roman" w:hAnsi="Times New Roman" w:cs="Times New Roman"/>
          <w:sz w:val="18"/>
          <w:szCs w:val="18"/>
        </w:rPr>
        <w:t xml:space="preserve">полнительно прилагает к заявке </w:t>
      </w:r>
      <w:r w:rsidRPr="00334A04">
        <w:rPr>
          <w:rFonts w:ascii="Times New Roman" w:hAnsi="Times New Roman" w:cs="Times New Roman"/>
          <w:sz w:val="18"/>
          <w:szCs w:val="18"/>
        </w:rPr>
        <w:t xml:space="preserve">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E2558">
        <w:rPr>
          <w:rFonts w:ascii="Times New Roman" w:hAnsi="Times New Roman" w:cs="Times New Roman"/>
          <w:b/>
          <w:sz w:val="18"/>
          <w:szCs w:val="18"/>
          <w:u w:val="single"/>
        </w:rPr>
        <w:t>10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E2558"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>, каб.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: </w:t>
      </w:r>
      <w:r w:rsidR="008E2558">
        <w:rPr>
          <w:rFonts w:ascii="Times New Roman" w:hAnsi="Times New Roman" w:cs="Times New Roman"/>
          <w:b/>
          <w:sz w:val="18"/>
          <w:szCs w:val="18"/>
          <w:u w:val="single"/>
        </w:rPr>
        <w:t>10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E2558"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</w:t>
      </w:r>
      <w:r w:rsidRPr="00334A04">
        <w:rPr>
          <w:rFonts w:ascii="Times New Roman" w:hAnsi="Times New Roman" w:cs="Times New Roman"/>
          <w:sz w:val="18"/>
          <w:szCs w:val="18"/>
        </w:rPr>
        <w:lastRenderedPageBreak/>
        <w:t>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оекта договора купли-продажи/аренды земельного учас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в десятидневный срок со дня составления протокола о результатах аукциона.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ых договоров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E54AB5" w:rsidRPr="00334A04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334A04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С пакетом аукционной документации (</w:t>
      </w:r>
      <w:r w:rsidR="00AD009D" w:rsidRPr="00334A04">
        <w:rPr>
          <w:rFonts w:ascii="Times New Roman" w:hAnsi="Times New Roman" w:cs="Times New Roman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об объекте недвижимости</w:t>
      </w:r>
      <w:r w:rsidRPr="00334A04">
        <w:rPr>
          <w:rFonts w:ascii="Times New Roman" w:hAnsi="Times New Roman" w:cs="Times New Roman"/>
          <w:sz w:val="18"/>
          <w:szCs w:val="18"/>
        </w:rPr>
        <w:t>, схема расположения</w:t>
      </w:r>
      <w:r w:rsidR="00AD009D" w:rsidRPr="00334A04">
        <w:rPr>
          <w:rFonts w:ascii="Times New Roman" w:hAnsi="Times New Roman" w:cs="Times New Roman"/>
          <w:sz w:val="18"/>
          <w:szCs w:val="18"/>
        </w:rPr>
        <w:t xml:space="preserve"> земельного участк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A2424A" w:rsidRPr="00334A04" w:rsidRDefault="001612B8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8E2558">
        <w:rPr>
          <w:rFonts w:ascii="Times New Roman" w:hAnsi="Times New Roman" w:cs="Times New Roman"/>
          <w:sz w:val="18"/>
          <w:szCs w:val="18"/>
        </w:rPr>
        <w:t>15</w:t>
      </w:r>
      <w:r w:rsidR="009847F5" w:rsidRPr="00334A04">
        <w:rPr>
          <w:rFonts w:ascii="Times New Roman" w:hAnsi="Times New Roman" w:cs="Times New Roman"/>
          <w:sz w:val="18"/>
          <w:szCs w:val="18"/>
        </w:rPr>
        <w:t>.</w:t>
      </w:r>
      <w:r w:rsidR="008E2558">
        <w:rPr>
          <w:rFonts w:ascii="Times New Roman" w:hAnsi="Times New Roman" w:cs="Times New Roman"/>
          <w:sz w:val="18"/>
          <w:szCs w:val="18"/>
        </w:rPr>
        <w:t>07</w:t>
      </w:r>
      <w:r w:rsidR="00AD009D" w:rsidRPr="00334A04">
        <w:rPr>
          <w:rFonts w:ascii="Times New Roman" w:hAnsi="Times New Roman" w:cs="Times New Roman"/>
          <w:sz w:val="18"/>
          <w:szCs w:val="18"/>
        </w:rPr>
        <w:t>.2020 г.</w:t>
      </w:r>
      <w:r w:rsidR="00290AC0" w:rsidRPr="00334A04">
        <w:rPr>
          <w:rFonts w:ascii="Times New Roman" w:hAnsi="Times New Roman" w:cs="Times New Roman"/>
          <w:sz w:val="18"/>
          <w:szCs w:val="18"/>
        </w:rPr>
        <w:t>– лоты №</w:t>
      </w:r>
      <w:r w:rsidR="00AD009D" w:rsidRPr="00334A04">
        <w:rPr>
          <w:rFonts w:ascii="Times New Roman" w:hAnsi="Times New Roman" w:cs="Times New Roman"/>
          <w:sz w:val="18"/>
          <w:szCs w:val="18"/>
        </w:rPr>
        <w:t>1-</w:t>
      </w:r>
      <w:r w:rsidR="008E2558">
        <w:rPr>
          <w:rFonts w:ascii="Times New Roman" w:hAnsi="Times New Roman" w:cs="Times New Roman"/>
          <w:sz w:val="18"/>
          <w:szCs w:val="18"/>
        </w:rPr>
        <w:t>5</w:t>
      </w:r>
      <w:r w:rsidR="00FA78CB" w:rsidRPr="00334A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A2424A" w:rsidRPr="00334A04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3603"/>
    <w:rsid w:val="00012768"/>
    <w:rsid w:val="0001616B"/>
    <w:rsid w:val="00025C39"/>
    <w:rsid w:val="0003572B"/>
    <w:rsid w:val="000525E9"/>
    <w:rsid w:val="00054FA6"/>
    <w:rsid w:val="00056AB5"/>
    <w:rsid w:val="00057612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90858"/>
    <w:rsid w:val="0009329D"/>
    <w:rsid w:val="00094A77"/>
    <w:rsid w:val="00094FC8"/>
    <w:rsid w:val="000975AF"/>
    <w:rsid w:val="000A3B18"/>
    <w:rsid w:val="000A6DF9"/>
    <w:rsid w:val="000C1F12"/>
    <w:rsid w:val="000C300B"/>
    <w:rsid w:val="000C5DD8"/>
    <w:rsid w:val="000C5FED"/>
    <w:rsid w:val="000D22A7"/>
    <w:rsid w:val="000D54C1"/>
    <w:rsid w:val="000D7A5C"/>
    <w:rsid w:val="000E1FE5"/>
    <w:rsid w:val="000E232F"/>
    <w:rsid w:val="000E34D5"/>
    <w:rsid w:val="000E3F64"/>
    <w:rsid w:val="000E43CE"/>
    <w:rsid w:val="000E7B22"/>
    <w:rsid w:val="000F5942"/>
    <w:rsid w:val="000F5DEA"/>
    <w:rsid w:val="00112C2B"/>
    <w:rsid w:val="00113568"/>
    <w:rsid w:val="001205C9"/>
    <w:rsid w:val="001239EB"/>
    <w:rsid w:val="001365AB"/>
    <w:rsid w:val="00140E84"/>
    <w:rsid w:val="00143894"/>
    <w:rsid w:val="001612B8"/>
    <w:rsid w:val="00162419"/>
    <w:rsid w:val="00172DBF"/>
    <w:rsid w:val="00173C88"/>
    <w:rsid w:val="001816E9"/>
    <w:rsid w:val="00182820"/>
    <w:rsid w:val="00184927"/>
    <w:rsid w:val="00185266"/>
    <w:rsid w:val="001870E8"/>
    <w:rsid w:val="00192711"/>
    <w:rsid w:val="001A1966"/>
    <w:rsid w:val="001B362A"/>
    <w:rsid w:val="001B4BA1"/>
    <w:rsid w:val="001C7641"/>
    <w:rsid w:val="0020049C"/>
    <w:rsid w:val="00207332"/>
    <w:rsid w:val="0021379C"/>
    <w:rsid w:val="00214A16"/>
    <w:rsid w:val="0022617A"/>
    <w:rsid w:val="00227162"/>
    <w:rsid w:val="00233F06"/>
    <w:rsid w:val="00236412"/>
    <w:rsid w:val="00242C0F"/>
    <w:rsid w:val="0024731D"/>
    <w:rsid w:val="00255342"/>
    <w:rsid w:val="002613E2"/>
    <w:rsid w:val="00263572"/>
    <w:rsid w:val="00266F33"/>
    <w:rsid w:val="00270D29"/>
    <w:rsid w:val="00271831"/>
    <w:rsid w:val="0027752F"/>
    <w:rsid w:val="00283BFB"/>
    <w:rsid w:val="0028631F"/>
    <w:rsid w:val="00286465"/>
    <w:rsid w:val="00290AC0"/>
    <w:rsid w:val="00290F22"/>
    <w:rsid w:val="002A4615"/>
    <w:rsid w:val="002A4654"/>
    <w:rsid w:val="002C03FB"/>
    <w:rsid w:val="002C21A8"/>
    <w:rsid w:val="002C3410"/>
    <w:rsid w:val="002C6277"/>
    <w:rsid w:val="002C6777"/>
    <w:rsid w:val="002D4187"/>
    <w:rsid w:val="00307E9E"/>
    <w:rsid w:val="00311A7E"/>
    <w:rsid w:val="0031662F"/>
    <w:rsid w:val="0032108D"/>
    <w:rsid w:val="00331DBA"/>
    <w:rsid w:val="00334A04"/>
    <w:rsid w:val="00344A88"/>
    <w:rsid w:val="00344BF4"/>
    <w:rsid w:val="00347F21"/>
    <w:rsid w:val="00351E56"/>
    <w:rsid w:val="00353651"/>
    <w:rsid w:val="00353871"/>
    <w:rsid w:val="00356080"/>
    <w:rsid w:val="003563C9"/>
    <w:rsid w:val="003567E0"/>
    <w:rsid w:val="003620B4"/>
    <w:rsid w:val="0036309C"/>
    <w:rsid w:val="00364324"/>
    <w:rsid w:val="003807AD"/>
    <w:rsid w:val="00381DD9"/>
    <w:rsid w:val="003A75DF"/>
    <w:rsid w:val="003B54E6"/>
    <w:rsid w:val="003C1583"/>
    <w:rsid w:val="003C40D4"/>
    <w:rsid w:val="003C651D"/>
    <w:rsid w:val="003E5CE2"/>
    <w:rsid w:val="003E6BBD"/>
    <w:rsid w:val="003F04A4"/>
    <w:rsid w:val="003F40CD"/>
    <w:rsid w:val="003F41B9"/>
    <w:rsid w:val="003F6051"/>
    <w:rsid w:val="00407172"/>
    <w:rsid w:val="00414386"/>
    <w:rsid w:val="004208BA"/>
    <w:rsid w:val="00443B02"/>
    <w:rsid w:val="004612CC"/>
    <w:rsid w:val="004628B0"/>
    <w:rsid w:val="00476A2B"/>
    <w:rsid w:val="004838A8"/>
    <w:rsid w:val="00484F3C"/>
    <w:rsid w:val="00491277"/>
    <w:rsid w:val="004A3F20"/>
    <w:rsid w:val="004A516D"/>
    <w:rsid w:val="004A7D6B"/>
    <w:rsid w:val="004B60D5"/>
    <w:rsid w:val="004C0EF7"/>
    <w:rsid w:val="004C53C1"/>
    <w:rsid w:val="004E1C1D"/>
    <w:rsid w:val="004E4F18"/>
    <w:rsid w:val="004E6D36"/>
    <w:rsid w:val="004F2289"/>
    <w:rsid w:val="005009BE"/>
    <w:rsid w:val="005011F3"/>
    <w:rsid w:val="005072EF"/>
    <w:rsid w:val="005102F0"/>
    <w:rsid w:val="00525401"/>
    <w:rsid w:val="005325F0"/>
    <w:rsid w:val="0053686B"/>
    <w:rsid w:val="00541530"/>
    <w:rsid w:val="00557112"/>
    <w:rsid w:val="00560057"/>
    <w:rsid w:val="00566C49"/>
    <w:rsid w:val="005674B4"/>
    <w:rsid w:val="00583F7A"/>
    <w:rsid w:val="00585062"/>
    <w:rsid w:val="005967F9"/>
    <w:rsid w:val="005A575D"/>
    <w:rsid w:val="005A6AEC"/>
    <w:rsid w:val="005B7ECD"/>
    <w:rsid w:val="005D0796"/>
    <w:rsid w:val="005D2A06"/>
    <w:rsid w:val="005D49FC"/>
    <w:rsid w:val="005D5776"/>
    <w:rsid w:val="005D6A92"/>
    <w:rsid w:val="005E7493"/>
    <w:rsid w:val="005F0093"/>
    <w:rsid w:val="005F0872"/>
    <w:rsid w:val="00603FAE"/>
    <w:rsid w:val="00606659"/>
    <w:rsid w:val="006115C1"/>
    <w:rsid w:val="00623764"/>
    <w:rsid w:val="00623B8F"/>
    <w:rsid w:val="0062750C"/>
    <w:rsid w:val="00634847"/>
    <w:rsid w:val="00636E9D"/>
    <w:rsid w:val="006379F8"/>
    <w:rsid w:val="0064066B"/>
    <w:rsid w:val="0065417A"/>
    <w:rsid w:val="00656F03"/>
    <w:rsid w:val="006730F6"/>
    <w:rsid w:val="0067480E"/>
    <w:rsid w:val="0068400A"/>
    <w:rsid w:val="00690443"/>
    <w:rsid w:val="00693303"/>
    <w:rsid w:val="00694673"/>
    <w:rsid w:val="006954EE"/>
    <w:rsid w:val="006A0935"/>
    <w:rsid w:val="006A138C"/>
    <w:rsid w:val="006A2D51"/>
    <w:rsid w:val="006A46AB"/>
    <w:rsid w:val="006A4FA5"/>
    <w:rsid w:val="006A5AA9"/>
    <w:rsid w:val="006A6BA1"/>
    <w:rsid w:val="006B77F6"/>
    <w:rsid w:val="006C60D9"/>
    <w:rsid w:val="006D4CDC"/>
    <w:rsid w:val="006D4F23"/>
    <w:rsid w:val="006D5D6B"/>
    <w:rsid w:val="006E1B03"/>
    <w:rsid w:val="006F79C5"/>
    <w:rsid w:val="0070709E"/>
    <w:rsid w:val="00722DAF"/>
    <w:rsid w:val="00723F0E"/>
    <w:rsid w:val="00724F22"/>
    <w:rsid w:val="00732876"/>
    <w:rsid w:val="00734C66"/>
    <w:rsid w:val="00736F2C"/>
    <w:rsid w:val="00744558"/>
    <w:rsid w:val="007613CB"/>
    <w:rsid w:val="007623CB"/>
    <w:rsid w:val="00763B76"/>
    <w:rsid w:val="00766F71"/>
    <w:rsid w:val="00770E70"/>
    <w:rsid w:val="00773A96"/>
    <w:rsid w:val="00780C46"/>
    <w:rsid w:val="007843D4"/>
    <w:rsid w:val="007850B7"/>
    <w:rsid w:val="007879AC"/>
    <w:rsid w:val="00794FC6"/>
    <w:rsid w:val="00795A65"/>
    <w:rsid w:val="007A0B76"/>
    <w:rsid w:val="007A40DD"/>
    <w:rsid w:val="007A50FD"/>
    <w:rsid w:val="007A70D9"/>
    <w:rsid w:val="007B61FF"/>
    <w:rsid w:val="007C141C"/>
    <w:rsid w:val="007C4EF5"/>
    <w:rsid w:val="007C6C64"/>
    <w:rsid w:val="007D1657"/>
    <w:rsid w:val="007E4C8A"/>
    <w:rsid w:val="007E6AC9"/>
    <w:rsid w:val="007E6F03"/>
    <w:rsid w:val="007F48EB"/>
    <w:rsid w:val="008101B5"/>
    <w:rsid w:val="00810E56"/>
    <w:rsid w:val="00811A49"/>
    <w:rsid w:val="00823460"/>
    <w:rsid w:val="008252AF"/>
    <w:rsid w:val="008270B7"/>
    <w:rsid w:val="00834090"/>
    <w:rsid w:val="008353FB"/>
    <w:rsid w:val="00844DA6"/>
    <w:rsid w:val="0087187F"/>
    <w:rsid w:val="00883A04"/>
    <w:rsid w:val="00891FCF"/>
    <w:rsid w:val="00896A5B"/>
    <w:rsid w:val="008A2863"/>
    <w:rsid w:val="008A67C3"/>
    <w:rsid w:val="008C188A"/>
    <w:rsid w:val="008D052D"/>
    <w:rsid w:val="008D16F5"/>
    <w:rsid w:val="008E2558"/>
    <w:rsid w:val="008E3D7A"/>
    <w:rsid w:val="008E5717"/>
    <w:rsid w:val="00924D36"/>
    <w:rsid w:val="00927DC6"/>
    <w:rsid w:val="00950A6C"/>
    <w:rsid w:val="00956801"/>
    <w:rsid w:val="009712C3"/>
    <w:rsid w:val="009829D9"/>
    <w:rsid w:val="009847F5"/>
    <w:rsid w:val="00984F04"/>
    <w:rsid w:val="00992132"/>
    <w:rsid w:val="00995EAA"/>
    <w:rsid w:val="009961C5"/>
    <w:rsid w:val="009A000D"/>
    <w:rsid w:val="009A04F0"/>
    <w:rsid w:val="009A312A"/>
    <w:rsid w:val="009B01C1"/>
    <w:rsid w:val="009D2157"/>
    <w:rsid w:val="009D70C4"/>
    <w:rsid w:val="009E07A1"/>
    <w:rsid w:val="009E5533"/>
    <w:rsid w:val="009F260A"/>
    <w:rsid w:val="009F5292"/>
    <w:rsid w:val="009F5C95"/>
    <w:rsid w:val="00A00255"/>
    <w:rsid w:val="00A006AA"/>
    <w:rsid w:val="00A00818"/>
    <w:rsid w:val="00A00F3F"/>
    <w:rsid w:val="00A0362D"/>
    <w:rsid w:val="00A146E0"/>
    <w:rsid w:val="00A2424A"/>
    <w:rsid w:val="00A30F98"/>
    <w:rsid w:val="00A40889"/>
    <w:rsid w:val="00A416D4"/>
    <w:rsid w:val="00A45597"/>
    <w:rsid w:val="00A46005"/>
    <w:rsid w:val="00A47AC1"/>
    <w:rsid w:val="00A54C67"/>
    <w:rsid w:val="00A56136"/>
    <w:rsid w:val="00A71C30"/>
    <w:rsid w:val="00A75DEB"/>
    <w:rsid w:val="00A81E69"/>
    <w:rsid w:val="00A910EC"/>
    <w:rsid w:val="00AA6281"/>
    <w:rsid w:val="00AB6F59"/>
    <w:rsid w:val="00AB7935"/>
    <w:rsid w:val="00AC0D54"/>
    <w:rsid w:val="00AD009D"/>
    <w:rsid w:val="00AE0735"/>
    <w:rsid w:val="00AE1AB1"/>
    <w:rsid w:val="00AF2BF9"/>
    <w:rsid w:val="00B048C5"/>
    <w:rsid w:val="00B11070"/>
    <w:rsid w:val="00B1516B"/>
    <w:rsid w:val="00B17ADC"/>
    <w:rsid w:val="00B21D92"/>
    <w:rsid w:val="00B271CA"/>
    <w:rsid w:val="00B3311B"/>
    <w:rsid w:val="00B34292"/>
    <w:rsid w:val="00B349B8"/>
    <w:rsid w:val="00B34A0A"/>
    <w:rsid w:val="00B454E8"/>
    <w:rsid w:val="00B47A6E"/>
    <w:rsid w:val="00B524EC"/>
    <w:rsid w:val="00B5388D"/>
    <w:rsid w:val="00B60037"/>
    <w:rsid w:val="00B61492"/>
    <w:rsid w:val="00B61D46"/>
    <w:rsid w:val="00B721CF"/>
    <w:rsid w:val="00B76EDB"/>
    <w:rsid w:val="00B8702A"/>
    <w:rsid w:val="00B8768A"/>
    <w:rsid w:val="00BB2ADC"/>
    <w:rsid w:val="00BB67E6"/>
    <w:rsid w:val="00BC0722"/>
    <w:rsid w:val="00BC4174"/>
    <w:rsid w:val="00BD43C7"/>
    <w:rsid w:val="00BF28D2"/>
    <w:rsid w:val="00BF4945"/>
    <w:rsid w:val="00BF660E"/>
    <w:rsid w:val="00BF6680"/>
    <w:rsid w:val="00BF6BEC"/>
    <w:rsid w:val="00C0359C"/>
    <w:rsid w:val="00C035D9"/>
    <w:rsid w:val="00C05273"/>
    <w:rsid w:val="00C06D8E"/>
    <w:rsid w:val="00C073E8"/>
    <w:rsid w:val="00C119B9"/>
    <w:rsid w:val="00C14BCF"/>
    <w:rsid w:val="00C1520E"/>
    <w:rsid w:val="00C16E53"/>
    <w:rsid w:val="00C31E01"/>
    <w:rsid w:val="00C32B77"/>
    <w:rsid w:val="00C50586"/>
    <w:rsid w:val="00C60877"/>
    <w:rsid w:val="00C62F8D"/>
    <w:rsid w:val="00C64785"/>
    <w:rsid w:val="00C72ECF"/>
    <w:rsid w:val="00C7656A"/>
    <w:rsid w:val="00C83BCB"/>
    <w:rsid w:val="00C92A42"/>
    <w:rsid w:val="00CA4AC3"/>
    <w:rsid w:val="00CB07DD"/>
    <w:rsid w:val="00CB204F"/>
    <w:rsid w:val="00CB5DED"/>
    <w:rsid w:val="00CC52D8"/>
    <w:rsid w:val="00CC5F38"/>
    <w:rsid w:val="00CD7B5F"/>
    <w:rsid w:val="00CE4175"/>
    <w:rsid w:val="00CF2FD4"/>
    <w:rsid w:val="00CF4FB8"/>
    <w:rsid w:val="00CF58CC"/>
    <w:rsid w:val="00D0231B"/>
    <w:rsid w:val="00D0370D"/>
    <w:rsid w:val="00D06DB8"/>
    <w:rsid w:val="00D11AAE"/>
    <w:rsid w:val="00D130BE"/>
    <w:rsid w:val="00D145D3"/>
    <w:rsid w:val="00D171EA"/>
    <w:rsid w:val="00D2219D"/>
    <w:rsid w:val="00D26AD9"/>
    <w:rsid w:val="00D314E1"/>
    <w:rsid w:val="00D4080F"/>
    <w:rsid w:val="00D449B9"/>
    <w:rsid w:val="00D503C7"/>
    <w:rsid w:val="00D52BA7"/>
    <w:rsid w:val="00D67FF8"/>
    <w:rsid w:val="00D73064"/>
    <w:rsid w:val="00D730CC"/>
    <w:rsid w:val="00D7436F"/>
    <w:rsid w:val="00D82354"/>
    <w:rsid w:val="00D85134"/>
    <w:rsid w:val="00D95940"/>
    <w:rsid w:val="00D9667F"/>
    <w:rsid w:val="00D973B5"/>
    <w:rsid w:val="00DA0C62"/>
    <w:rsid w:val="00DA64BD"/>
    <w:rsid w:val="00DA7ED3"/>
    <w:rsid w:val="00DB3516"/>
    <w:rsid w:val="00DB6437"/>
    <w:rsid w:val="00DB72D2"/>
    <w:rsid w:val="00DC1206"/>
    <w:rsid w:val="00DC3169"/>
    <w:rsid w:val="00DC3185"/>
    <w:rsid w:val="00DD6545"/>
    <w:rsid w:val="00DE4937"/>
    <w:rsid w:val="00DE5F67"/>
    <w:rsid w:val="00DE76FB"/>
    <w:rsid w:val="00DF0511"/>
    <w:rsid w:val="00DF1218"/>
    <w:rsid w:val="00E22DB7"/>
    <w:rsid w:val="00E249C0"/>
    <w:rsid w:val="00E35057"/>
    <w:rsid w:val="00E35732"/>
    <w:rsid w:val="00E43B89"/>
    <w:rsid w:val="00E461B3"/>
    <w:rsid w:val="00E4751A"/>
    <w:rsid w:val="00E527EC"/>
    <w:rsid w:val="00E54AB5"/>
    <w:rsid w:val="00E576BB"/>
    <w:rsid w:val="00E6100E"/>
    <w:rsid w:val="00E72D93"/>
    <w:rsid w:val="00E740E7"/>
    <w:rsid w:val="00E750CF"/>
    <w:rsid w:val="00E80A9A"/>
    <w:rsid w:val="00E87062"/>
    <w:rsid w:val="00E9125B"/>
    <w:rsid w:val="00E96650"/>
    <w:rsid w:val="00EA1777"/>
    <w:rsid w:val="00EA1DAD"/>
    <w:rsid w:val="00EA307F"/>
    <w:rsid w:val="00EA7967"/>
    <w:rsid w:val="00EB7EEA"/>
    <w:rsid w:val="00EC1DEC"/>
    <w:rsid w:val="00EC4042"/>
    <w:rsid w:val="00EC5566"/>
    <w:rsid w:val="00ED2F59"/>
    <w:rsid w:val="00ED3599"/>
    <w:rsid w:val="00ED754E"/>
    <w:rsid w:val="00F009AF"/>
    <w:rsid w:val="00F02FE5"/>
    <w:rsid w:val="00F07186"/>
    <w:rsid w:val="00F224AF"/>
    <w:rsid w:val="00F270F4"/>
    <w:rsid w:val="00F3021F"/>
    <w:rsid w:val="00F3253B"/>
    <w:rsid w:val="00F37924"/>
    <w:rsid w:val="00F42B92"/>
    <w:rsid w:val="00F56541"/>
    <w:rsid w:val="00F7463B"/>
    <w:rsid w:val="00F80883"/>
    <w:rsid w:val="00F913AB"/>
    <w:rsid w:val="00F934C6"/>
    <w:rsid w:val="00FA38FA"/>
    <w:rsid w:val="00FA5FF1"/>
    <w:rsid w:val="00FA78CB"/>
    <w:rsid w:val="00FB1066"/>
    <w:rsid w:val="00FB3B22"/>
    <w:rsid w:val="00FB48C9"/>
    <w:rsid w:val="00FC5F72"/>
    <w:rsid w:val="00FD5D57"/>
    <w:rsid w:val="00FD6C90"/>
    <w:rsid w:val="00FE5035"/>
    <w:rsid w:val="00FF0A17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8844-1B3F-4238-8FFE-46B772D7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3</Pages>
  <Words>10901</Words>
  <Characters>6214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98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116</cp:revision>
  <cp:lastPrinted>2020-03-12T10:27:00Z</cp:lastPrinted>
  <dcterms:created xsi:type="dcterms:W3CDTF">2020-03-12T10:15:00Z</dcterms:created>
  <dcterms:modified xsi:type="dcterms:W3CDTF">2020-07-03T06:18:00Z</dcterms:modified>
</cp:coreProperties>
</file>